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4516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45161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45161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45161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45161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enerar Programa PDF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B45161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611F1B" w:rsidRDefault="00611F1B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611F1B" w:rsidRPr="00AE03C9" w:rsidRDefault="00611F1B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B4516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32B38" w:rsidRDefault="00B4516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B45161">
            <w:fldChar w:fldCharType="begin"/>
          </w:r>
          <w:r w:rsidR="000F79DF">
            <w:instrText xml:space="preserve"> TOC \o "1-3" \h \z \u </w:instrText>
          </w:r>
          <w:r w:rsidRPr="00B45161">
            <w:fldChar w:fldCharType="separate"/>
          </w:r>
          <w:hyperlink w:anchor="_Toc39420995" w:history="1">
            <w:r w:rsidR="00832B38" w:rsidRPr="00443A73">
              <w:rPr>
                <w:rStyle w:val="Hipervnculo"/>
                <w:noProof/>
              </w:rPr>
              <w:t>Casos de Prueba: Prueba 01 - Inicial</w:t>
            </w:r>
            <w:r w:rsidR="00832B38">
              <w:rPr>
                <w:noProof/>
                <w:webHidden/>
              </w:rPr>
              <w:tab/>
            </w:r>
            <w:r w:rsidR="00832B38">
              <w:rPr>
                <w:noProof/>
                <w:webHidden/>
              </w:rPr>
              <w:fldChar w:fldCharType="begin"/>
            </w:r>
            <w:r w:rsidR="00832B38">
              <w:rPr>
                <w:noProof/>
                <w:webHidden/>
              </w:rPr>
              <w:instrText xml:space="preserve"> PAGEREF _Toc39420995 \h </w:instrText>
            </w:r>
            <w:r w:rsidR="00832B38">
              <w:rPr>
                <w:noProof/>
                <w:webHidden/>
              </w:rPr>
            </w:r>
            <w:r w:rsidR="00832B38">
              <w:rPr>
                <w:noProof/>
                <w:webHidden/>
              </w:rPr>
              <w:fldChar w:fldCharType="separate"/>
            </w:r>
            <w:r w:rsidR="00832B38">
              <w:rPr>
                <w:noProof/>
                <w:webHidden/>
              </w:rPr>
              <w:t>5</w:t>
            </w:r>
            <w:r w:rsidR="00832B38"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0996" w:history="1">
            <w:r w:rsidRPr="00443A73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0997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0998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0999" w:history="1">
            <w:r w:rsidRPr="00443A73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00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01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02" w:history="1">
            <w:r w:rsidRPr="00443A73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03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04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05" w:history="1">
            <w:r w:rsidRPr="00443A73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06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07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08" w:history="1">
            <w:r w:rsidRPr="00443A73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09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10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11" w:history="1">
            <w:r w:rsidRPr="00443A73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12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13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14" w:history="1">
            <w:r w:rsidRPr="00443A73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15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16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17" w:history="1">
            <w:r w:rsidRPr="00443A73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18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19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20" w:history="1">
            <w:r w:rsidRPr="00443A73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21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22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23" w:history="1">
            <w:r w:rsidRPr="00443A73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24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25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26" w:history="1">
            <w:r w:rsidRPr="00443A73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27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28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29" w:history="1">
            <w:r w:rsidRPr="00443A73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30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31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32" w:history="1">
            <w:r w:rsidRPr="00443A73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33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34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35" w:history="1">
            <w:r w:rsidRPr="00443A73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36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37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38" w:history="1">
            <w:r w:rsidRPr="00443A73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39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40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41" w:history="1">
            <w:r w:rsidRPr="00443A73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42" w:history="1">
            <w:r w:rsidRPr="00443A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421043" w:history="1">
            <w:r w:rsidRPr="00443A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44" w:history="1">
            <w:r w:rsidRPr="00443A73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421045" w:history="1">
            <w:r w:rsidRPr="00443A73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B38" w:rsidRDefault="00832B3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21046" w:history="1">
            <w:r w:rsidRPr="00443A73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4516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9F6DA3" w:rsidP="009A3173">
          <w:pPr>
            <w:pStyle w:val="PSI-Ttulo"/>
          </w:pPr>
          <w:r>
            <w:rPr>
              <w:lang w:val="es-AR"/>
            </w:rPr>
            <w:t>Caso de Prueba - Generar Programa PDF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9420995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39420996"/>
      <w:r>
        <w:t>Caso de Prueba P00</w:t>
      </w:r>
      <w:r w:rsidR="0020042B">
        <w:t>1</w:t>
      </w:r>
      <w:bookmarkEnd w:id="2"/>
    </w:p>
    <w:p w:rsidR="0020042B" w:rsidRPr="00664D4B" w:rsidRDefault="0020042B" w:rsidP="0020042B">
      <w:pPr>
        <w:pStyle w:val="PSI-Ttulo3"/>
      </w:pPr>
      <w:bookmarkStart w:id="3" w:name="_Toc39420997"/>
      <w:r w:rsidRPr="00664D4B">
        <w:t>Descripción</w:t>
      </w:r>
      <w:bookmarkEnd w:id="3"/>
      <w:r w:rsidRPr="00664D4B">
        <w:t xml:space="preserve"> </w:t>
      </w:r>
    </w:p>
    <w:p w:rsidR="0020042B" w:rsidRPr="00664D4B" w:rsidRDefault="0020042B" w:rsidP="00FA4646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</w:t>
      </w:r>
      <w:r w:rsidR="00FB3E1F">
        <w:t>ritura del texto mostrado,</w:t>
      </w:r>
      <w:r>
        <w:t xml:space="preserve"> la correcta representación de símbolos especiales</w:t>
      </w:r>
      <w:r w:rsidR="00FB3E1F">
        <w:t xml:space="preserve"> y la estructura base</w:t>
      </w:r>
      <w:r>
        <w:t xml:space="preserve"> de </w:t>
      </w:r>
      <w:r w:rsidR="00C241C2">
        <w:t>cada una de las secciones del programa PDF generado.</w:t>
      </w:r>
    </w:p>
    <w:p w:rsidR="0020042B" w:rsidRPr="00664D4B" w:rsidRDefault="0020042B" w:rsidP="0020042B">
      <w:pPr>
        <w:pStyle w:val="PSI-Ttulo3"/>
      </w:pPr>
      <w:bookmarkStart w:id="4" w:name="_Toc39420998"/>
      <w:r w:rsidRPr="00664D4B">
        <w:t>Evaluación de la Prueba</w:t>
      </w:r>
      <w:bookmarkEnd w:id="4"/>
      <w:r w:rsidRPr="00664D4B">
        <w:t xml:space="preserve"> </w:t>
      </w:r>
    </w:p>
    <w:p w:rsidR="0020042B" w:rsidRDefault="00FB7605" w:rsidP="00FA4646">
      <w:pPr>
        <w:pStyle w:val="PSI-Normal"/>
      </w:pPr>
      <w:r>
        <w:t>Realizada e Ins</w:t>
      </w:r>
      <w:r w:rsidR="0020042B" w:rsidRPr="00664D4B">
        <w:t>atisfactoria.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E95AD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ID Caso de Uso: </w:t>
            </w:r>
            <w:r w:rsidR="00C241C2">
              <w:t>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Tipo(s) de Pruebas(s): Interfaz de Usuario</w:t>
            </w:r>
          </w:p>
        </w:tc>
      </w:tr>
      <w:tr w:rsidR="0020042B" w:rsidRPr="00CF4BD4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E95ADC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C241C2">
              <w:t>02</w:t>
            </w:r>
            <w:r w:rsidRPr="00473DBE">
              <w:t>/</w:t>
            </w:r>
            <w:r w:rsidR="00C241C2">
              <w:t>05</w:t>
            </w:r>
            <w:r w:rsidRPr="00473DBE">
              <w:t>/20</w:t>
            </w:r>
            <w:r w:rsidR="00C241C2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C241C2">
              <w:t>03</w:t>
            </w:r>
            <w:r w:rsidRPr="00473DBE">
              <w:t>/</w:t>
            </w:r>
            <w:r w:rsidR="00C241C2">
              <w:t>05</w:t>
            </w:r>
            <w:r w:rsidRPr="00473DBE">
              <w:t>/20</w:t>
            </w:r>
            <w:r w:rsidR="00C241C2">
              <w:t>20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E95ADC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E95AD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7967B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Pr="00B151C0" w:rsidRDefault="0020042B" w:rsidP="00C32D57">
            <w:pPr>
              <w:pStyle w:val="PSI-Normal"/>
            </w:pPr>
            <w:r>
              <w:t xml:space="preserve">Visualizar de forma correcta la escritura del texto mostrado en </w:t>
            </w:r>
            <w:r w:rsidR="00C32D57">
              <w:t>cada una de las secciones del programa</w:t>
            </w:r>
            <w:r>
              <w:t xml:space="preserve"> (Sin la presencia de errores ortográficos y la correcta representación de símbolos especiales)</w:t>
            </w:r>
            <w:r w:rsidR="00A31D65">
              <w:t xml:space="preserve"> y la estructura base de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0042B" w:rsidRDefault="00FB7605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20042B">
              <w:rPr>
                <w:rFonts w:ascii="Arial" w:hAnsi="Arial"/>
                <w:sz w:val="20"/>
              </w:rPr>
              <w:t xml:space="preserve">atisfactorio. </w:t>
            </w:r>
          </w:p>
          <w:p w:rsidR="0020042B" w:rsidRDefault="0020042B" w:rsidP="00C32D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</w:t>
            </w:r>
            <w:r w:rsidR="00C32D57">
              <w:rPr>
                <w:rFonts w:ascii="Arial" w:hAnsi="Arial"/>
                <w:sz w:val="20"/>
              </w:rPr>
              <w:t>cada una de las secciones del programa</w:t>
            </w:r>
            <w:r>
              <w:rPr>
                <w:rFonts w:ascii="Arial" w:hAnsi="Arial"/>
                <w:sz w:val="20"/>
              </w:rPr>
              <w:t xml:space="preserve"> (Sin la presencia de errores ortográficos y la correcta representación de símbolos especiales).</w:t>
            </w:r>
          </w:p>
          <w:p w:rsidR="00A31D65" w:rsidRDefault="00FB7605" w:rsidP="00C32D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o el error se encuentra en que en la parte de Bibliografía (Libros - Bibliografía obligatoria y complementaria), la columna SIUNPA, muestra SIUNP y la A queda abajo. Debería estar todo junto ya que es una sola palabra.</w:t>
            </w:r>
          </w:p>
          <w:p w:rsidR="00FB7605" w:rsidRDefault="00A31D65" w:rsidP="00C32D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 en la estructura.</w:t>
            </w:r>
            <w:r w:rsidR="00FB760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C32D57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visualizar el texto mostrado en </w:t>
            </w:r>
            <w:r w:rsidR="00C32D57">
              <w:t>cada una de las secciones del programa PDF generado</w:t>
            </w:r>
            <w:r>
              <w:t>, este no</w:t>
            </w:r>
            <w:r w:rsidR="00A6074C">
              <w:t xml:space="preserve"> contiene errores ortográficos,</w:t>
            </w:r>
            <w:r>
              <w:t xml:space="preserve"> representa correctamente los símbolos especiales</w:t>
            </w:r>
            <w:r w:rsidR="00A6074C">
              <w:t xml:space="preserve"> y no presenta errores en su estructura base</w:t>
            </w:r>
            <w:r>
              <w:t xml:space="preserve">.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B760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    Fallo: _</w:t>
            </w:r>
            <w:r w:rsidR="00FB7605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/>
    <w:p w:rsidR="0020042B" w:rsidRDefault="0020042B" w:rsidP="0020042B">
      <w:pPr>
        <w:rPr>
          <w:b/>
        </w:rPr>
      </w:pPr>
    </w:p>
    <w:p w:rsidR="0020042B" w:rsidRPr="00C43ECD" w:rsidRDefault="00983C0C" w:rsidP="00C43ECD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9420999"/>
      <w:r>
        <w:t>Caso de Prueba P00</w:t>
      </w:r>
      <w:r w:rsidR="00650F6A">
        <w:t>2</w:t>
      </w:r>
      <w:bookmarkEnd w:id="5"/>
    </w:p>
    <w:p w:rsidR="0020042B" w:rsidRPr="00664D4B" w:rsidRDefault="0020042B" w:rsidP="0020042B">
      <w:pPr>
        <w:pStyle w:val="PSI-Ttulo3"/>
      </w:pPr>
      <w:bookmarkStart w:id="6" w:name="_Toc39421000"/>
      <w:r w:rsidRPr="00664D4B">
        <w:t>Descripción</w:t>
      </w:r>
      <w:bookmarkEnd w:id="6"/>
      <w:r w:rsidRPr="00664D4B">
        <w:t xml:space="preserve"> </w:t>
      </w:r>
    </w:p>
    <w:p w:rsidR="0020042B" w:rsidRPr="00664D4B" w:rsidRDefault="0020042B" w:rsidP="00FA4646">
      <w:pPr>
        <w:pStyle w:val="PSI-Normal"/>
      </w:pPr>
      <w:r w:rsidRPr="00664D4B">
        <w:t>Este caso de pru</w:t>
      </w:r>
      <w:r w:rsidR="00881A57">
        <w:t>eba, tiene como objetivo probar la correcta generación/adaptación de cada una de las secciones que componen el programa PDF generado, si el mismo pertenece a una sola carrera.</w:t>
      </w:r>
    </w:p>
    <w:p w:rsidR="0020042B" w:rsidRPr="00664D4B" w:rsidRDefault="0020042B" w:rsidP="0020042B">
      <w:pPr>
        <w:pStyle w:val="PSI-Ttulo3"/>
      </w:pPr>
      <w:bookmarkStart w:id="7" w:name="_Toc39421001"/>
      <w:r w:rsidRPr="00664D4B">
        <w:t>Evaluación de la Prueba</w:t>
      </w:r>
      <w:bookmarkEnd w:id="7"/>
      <w:r w:rsidRPr="00664D4B">
        <w:t xml:space="preserve"> </w:t>
      </w:r>
    </w:p>
    <w:p w:rsidR="0020042B" w:rsidRDefault="00B40373" w:rsidP="00FA4646">
      <w:pPr>
        <w:pStyle w:val="PSI-Normal"/>
      </w:pPr>
      <w:r>
        <w:t xml:space="preserve">Realizada y </w:t>
      </w:r>
      <w:r w:rsidR="00071BD4">
        <w:t>Satisfactoria.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E95AD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ID Caso de Uso: </w:t>
            </w:r>
            <w:r w:rsidR="00574EBF">
              <w:t>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="00574EBF">
              <w:t>Interfaz de Usuario</w:t>
            </w:r>
          </w:p>
        </w:tc>
      </w:tr>
      <w:tr w:rsidR="0020042B" w:rsidRPr="00CF4BD4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lastRenderedPageBreak/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E95ADC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 w:rsidR="00B40373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574EBF">
              <w:t>02</w:t>
            </w:r>
            <w:r w:rsidRPr="00473DBE">
              <w:t>/</w:t>
            </w:r>
            <w:r w:rsidR="00574EBF">
              <w:t>05</w:t>
            </w:r>
            <w:r w:rsidRPr="00473DBE">
              <w:t>/20</w:t>
            </w:r>
            <w:r w:rsidR="00574EBF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574EBF">
              <w:t>03</w:t>
            </w:r>
            <w:r w:rsidRPr="00473DBE">
              <w:t>/</w:t>
            </w:r>
            <w:r w:rsidR="00574EBF">
              <w:t>05</w:t>
            </w:r>
            <w:r w:rsidRPr="00473DBE">
              <w:t>/20</w:t>
            </w:r>
            <w:r w:rsidR="00574EBF">
              <w:t>20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E95ADC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E95AD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72BDA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72BDA" w:rsidRDefault="00772BDA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72BDA" w:rsidRDefault="00772BDA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a sola carrer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72BDA" w:rsidRDefault="00772BDA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72BDA" w:rsidRPr="00B151C0" w:rsidRDefault="00772BDA" w:rsidP="00772BDA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72BDA" w:rsidRDefault="00772BDA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72BDA" w:rsidRDefault="00772BDA" w:rsidP="00772BD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1066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EE2DFB">
              <w:rPr>
                <w:rFonts w:ascii="Arial" w:hAnsi="Arial"/>
                <w:bCs/>
                <w:sz w:val="20"/>
              </w:rPr>
              <w:t xml:space="preserve">se generan/adaptan de forma </w:t>
            </w:r>
            <w:r w:rsidR="00EE2DFB">
              <w:t>correcta cada una de las secciones que componen el programa PDF generado, si el mismo pertenece a una sola carrera.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E2DFB">
              <w:t>03</w:t>
            </w:r>
            <w:r w:rsidRPr="00473DBE">
              <w:t>/</w:t>
            </w:r>
            <w:r w:rsidR="00EE2DFB"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0042B" w:rsidRDefault="0020042B" w:rsidP="0020042B">
      <w:pPr>
        <w:rPr>
          <w:b/>
        </w:rPr>
      </w:pPr>
    </w:p>
    <w:p w:rsidR="00EE2DFB" w:rsidRDefault="00EE2DFB" w:rsidP="0020042B">
      <w:pPr>
        <w:rPr>
          <w:b/>
        </w:rPr>
      </w:pPr>
    </w:p>
    <w:p w:rsidR="00EE2DFB" w:rsidRDefault="00EE2DFB" w:rsidP="0020042B">
      <w:pPr>
        <w:rPr>
          <w:b/>
        </w:rPr>
      </w:pPr>
    </w:p>
    <w:p w:rsidR="00EE2DFB" w:rsidRPr="00C43ECD" w:rsidRDefault="00EE2DFB" w:rsidP="00EE2DFB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9421002"/>
      <w:r>
        <w:lastRenderedPageBreak/>
        <w:t>Caso de Prueba P003</w:t>
      </w:r>
      <w:bookmarkEnd w:id="8"/>
    </w:p>
    <w:p w:rsidR="00EE2DFB" w:rsidRPr="00664D4B" w:rsidRDefault="00EE2DFB" w:rsidP="00EE2DFB">
      <w:pPr>
        <w:pStyle w:val="PSI-Ttulo3"/>
      </w:pPr>
      <w:bookmarkStart w:id="9" w:name="_Toc39421003"/>
      <w:r w:rsidRPr="00664D4B">
        <w:t>Descripción</w:t>
      </w:r>
      <w:bookmarkEnd w:id="9"/>
      <w:r w:rsidRPr="00664D4B">
        <w:t xml:space="preserve"> </w:t>
      </w:r>
    </w:p>
    <w:p w:rsidR="00EE2DFB" w:rsidRPr="00664D4B" w:rsidRDefault="00EE2DFB" w:rsidP="00EE2DFB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no cuenta con bibliografía cargada.</w:t>
      </w:r>
    </w:p>
    <w:p w:rsidR="00EE2DFB" w:rsidRPr="00664D4B" w:rsidRDefault="00EE2DFB" w:rsidP="00EE2DFB">
      <w:pPr>
        <w:pStyle w:val="PSI-Ttulo3"/>
      </w:pPr>
      <w:bookmarkStart w:id="10" w:name="_Toc39421004"/>
      <w:r w:rsidRPr="00664D4B">
        <w:t>Evaluación de la Prueba</w:t>
      </w:r>
      <w:bookmarkEnd w:id="10"/>
      <w:r w:rsidRPr="00664D4B">
        <w:t xml:space="preserve"> </w:t>
      </w:r>
    </w:p>
    <w:p w:rsidR="00EE2DFB" w:rsidRDefault="00EE2DFB" w:rsidP="00EE2DFB">
      <w:pPr>
        <w:pStyle w:val="PSI-Normal"/>
      </w:pPr>
      <w:r>
        <w:t>Realizada y Satisfactoria.</w:t>
      </w:r>
    </w:p>
    <w:p w:rsidR="00EE2DFB" w:rsidRPr="00664D4B" w:rsidRDefault="00EE2DFB" w:rsidP="00EE2DF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E2DFB" w:rsidTr="009555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PSI-Normal"/>
            </w:pPr>
            <w:r>
              <w:t>Tipo(s) de Pruebas(s): Interfaz de Usuario</w:t>
            </w:r>
          </w:p>
        </w:tc>
      </w:tr>
      <w:tr w:rsidR="00EE2DFB" w:rsidRPr="00CF4BD4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E2DFB" w:rsidRPr="00CF4BD4" w:rsidTr="009555FC">
              <w:trPr>
                <w:trHeight w:val="263"/>
              </w:trPr>
              <w:tc>
                <w:tcPr>
                  <w:tcW w:w="4426" w:type="dxa"/>
                </w:tcPr>
                <w:p w:rsidR="00EE2DFB" w:rsidRPr="004D5405" w:rsidRDefault="00EE2DFB" w:rsidP="009555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E2DFB" w:rsidRPr="004D5405" w:rsidRDefault="00EE2DFB" w:rsidP="009555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Pr="00606E1E" w:rsidRDefault="00EE2DFB" w:rsidP="009555FC">
            <w:pPr>
              <w:pStyle w:val="PSI-Normal"/>
            </w:pPr>
            <w:r>
              <w:t>Autor del Caso de Prueba: Nicolás Sartini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ID/Nombre Caso de Prueba: 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Nombre del Probador: Nicolás Sartini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E2DFB" w:rsidTr="009555FC">
              <w:trPr>
                <w:trHeight w:val="574"/>
              </w:trPr>
              <w:tc>
                <w:tcPr>
                  <w:tcW w:w="4308" w:type="dxa"/>
                </w:tcPr>
                <w:p w:rsidR="00EE2DFB" w:rsidRDefault="00EE2DFB" w:rsidP="009555F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E2DFB" w:rsidRPr="002F45D3" w:rsidRDefault="00EE2DFB" w:rsidP="009555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Pr="002F45D3" w:rsidRDefault="00EE2DFB" w:rsidP="009555FC">
            <w:pPr>
              <w:pStyle w:val="PSI-Normal"/>
            </w:pPr>
            <w:r>
              <w:t>-</w:t>
            </w:r>
          </w:p>
        </w:tc>
      </w:tr>
      <w:tr w:rsidR="00EE2DFB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Default="00EE2DFB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E2DFB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E2DFB" w:rsidRDefault="00EE2DFB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E2DFB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contar con bibliografía carg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E2DFB" w:rsidRPr="00B151C0" w:rsidRDefault="00EE2DFB" w:rsidP="009555FC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E2DFB" w:rsidRPr="00713567" w:rsidRDefault="00EE2DFB" w:rsidP="001066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>correcta cada una de las secciones que componen el programa PDF generado, si el mismo no cuenta con bibliografía cargada.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E2DFB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DFB" w:rsidRDefault="00EE2DFB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E2DFB" w:rsidRDefault="00EE2DFB" w:rsidP="00EE2DFB">
      <w:pPr>
        <w:rPr>
          <w:b/>
        </w:rPr>
      </w:pPr>
    </w:p>
    <w:p w:rsidR="00C831C7" w:rsidRDefault="00C831C7" w:rsidP="00EE2DFB">
      <w:pPr>
        <w:rPr>
          <w:b/>
        </w:rPr>
      </w:pPr>
    </w:p>
    <w:p w:rsidR="00C831C7" w:rsidRDefault="00C831C7" w:rsidP="00EE2DFB">
      <w:pPr>
        <w:rPr>
          <w:b/>
        </w:rPr>
      </w:pPr>
    </w:p>
    <w:p w:rsidR="00D45EC0" w:rsidRPr="00C43ECD" w:rsidRDefault="00D45EC0" w:rsidP="00D45EC0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9421005"/>
      <w:r>
        <w:t>Caso de Prueba P004</w:t>
      </w:r>
      <w:bookmarkEnd w:id="11"/>
    </w:p>
    <w:p w:rsidR="00D45EC0" w:rsidRPr="00664D4B" w:rsidRDefault="00D45EC0" w:rsidP="00D45EC0">
      <w:pPr>
        <w:pStyle w:val="PSI-Ttulo3"/>
      </w:pPr>
      <w:bookmarkStart w:id="12" w:name="_Toc39421006"/>
      <w:r w:rsidRPr="00664D4B">
        <w:t>Descripción</w:t>
      </w:r>
      <w:bookmarkEnd w:id="12"/>
      <w:r w:rsidRPr="00664D4B">
        <w:t xml:space="preserve"> </w:t>
      </w:r>
    </w:p>
    <w:p w:rsidR="00D45EC0" w:rsidRPr="00664D4B" w:rsidRDefault="00D45EC0" w:rsidP="00D45EC0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no tiene asignaturas correlativas.</w:t>
      </w:r>
    </w:p>
    <w:p w:rsidR="00D45EC0" w:rsidRPr="00664D4B" w:rsidRDefault="00D45EC0" w:rsidP="00D45EC0">
      <w:pPr>
        <w:pStyle w:val="PSI-Ttulo3"/>
      </w:pPr>
      <w:bookmarkStart w:id="13" w:name="_Toc39421007"/>
      <w:r w:rsidRPr="00664D4B">
        <w:t>Evaluación de la Prueba</w:t>
      </w:r>
      <w:bookmarkEnd w:id="13"/>
      <w:r w:rsidRPr="00664D4B">
        <w:t xml:space="preserve"> </w:t>
      </w:r>
    </w:p>
    <w:p w:rsidR="00D45EC0" w:rsidRDefault="00D45EC0" w:rsidP="00D45EC0">
      <w:pPr>
        <w:pStyle w:val="PSI-Normal"/>
      </w:pPr>
      <w:r>
        <w:t>Realizada y Satisfactoria.</w:t>
      </w:r>
    </w:p>
    <w:p w:rsidR="00D45EC0" w:rsidRPr="00664D4B" w:rsidRDefault="00D45EC0" w:rsidP="00D45EC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45EC0" w:rsidTr="009555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D45EC0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45EC0" w:rsidRDefault="00D45EC0" w:rsidP="009555FC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5EC0" w:rsidRDefault="00D45EC0" w:rsidP="009555FC">
            <w:pPr>
              <w:pStyle w:val="PSI-Normal"/>
            </w:pPr>
            <w:r>
              <w:t>Tipo(s) de Pruebas(s): Interfaz de Usuario</w:t>
            </w:r>
          </w:p>
        </w:tc>
      </w:tr>
      <w:tr w:rsidR="00D45EC0" w:rsidRPr="00CF4BD4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45EC0" w:rsidRPr="00CF4BD4" w:rsidTr="009555FC">
              <w:trPr>
                <w:trHeight w:val="263"/>
              </w:trPr>
              <w:tc>
                <w:tcPr>
                  <w:tcW w:w="4426" w:type="dxa"/>
                </w:tcPr>
                <w:p w:rsidR="00D45EC0" w:rsidRPr="004D5405" w:rsidRDefault="00D45EC0" w:rsidP="009555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45EC0" w:rsidRPr="004D5405" w:rsidRDefault="00D45EC0" w:rsidP="009555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45EC0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EC0" w:rsidRPr="00606E1E" w:rsidRDefault="00D45EC0" w:rsidP="009555FC">
            <w:pPr>
              <w:pStyle w:val="PSI-Normal"/>
            </w:pPr>
            <w:r>
              <w:t>Autor del Caso de Prueba: Nicolás Sartini</w:t>
            </w:r>
          </w:p>
        </w:tc>
      </w:tr>
      <w:tr w:rsidR="00D45EC0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>ID/Nombre Caso de Prueba: 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>Nombre del Probador: Nicolás Sartini</w:t>
            </w:r>
          </w:p>
        </w:tc>
      </w:tr>
      <w:tr w:rsidR="00D45EC0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EC0" w:rsidRDefault="00D45EC0" w:rsidP="009555FC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D45EC0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5EC0" w:rsidRDefault="00D45EC0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45EC0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45EC0" w:rsidTr="009555FC">
              <w:trPr>
                <w:trHeight w:val="574"/>
              </w:trPr>
              <w:tc>
                <w:tcPr>
                  <w:tcW w:w="4308" w:type="dxa"/>
                </w:tcPr>
                <w:p w:rsidR="00D45EC0" w:rsidRDefault="00D45EC0" w:rsidP="009555F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45EC0" w:rsidRPr="002F45D3" w:rsidRDefault="00D45EC0" w:rsidP="009555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EC0" w:rsidRPr="002F45D3" w:rsidRDefault="00D45EC0" w:rsidP="009555FC">
            <w:pPr>
              <w:pStyle w:val="PSI-Normal"/>
            </w:pPr>
            <w:r>
              <w:t>-</w:t>
            </w:r>
          </w:p>
        </w:tc>
      </w:tr>
      <w:tr w:rsidR="00D45EC0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5EC0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EC0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45EC0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5EC0" w:rsidRDefault="00D45EC0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45EC0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5EC0" w:rsidRDefault="00D45EC0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5EC0" w:rsidRDefault="00D45EC0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5EC0" w:rsidRDefault="00D45EC0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5EC0" w:rsidRDefault="00D45EC0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45EC0" w:rsidRDefault="00D45EC0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45EC0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45EC0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45EC0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tener asignaturas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45EC0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45EC0" w:rsidRPr="00B151C0" w:rsidRDefault="00D45EC0" w:rsidP="009555FC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45EC0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5EC0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D45EC0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5EC0" w:rsidRPr="00713567" w:rsidRDefault="00D45EC0" w:rsidP="001066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 xml:space="preserve">correcta cada una de las secciones que componen el programa PDF generado, si el mismo no </w:t>
            </w:r>
            <w:r w:rsidR="0010664E">
              <w:t>tiene asignaturas correlativas.</w:t>
            </w:r>
          </w:p>
        </w:tc>
      </w:tr>
      <w:tr w:rsidR="00D45EC0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EC0" w:rsidRDefault="00D45EC0" w:rsidP="009555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D45EC0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EC0" w:rsidRDefault="00D45EC0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D45EC0" w:rsidRDefault="00D45EC0" w:rsidP="00D45EC0">
      <w:pPr>
        <w:rPr>
          <w:b/>
        </w:rPr>
      </w:pPr>
    </w:p>
    <w:p w:rsidR="00EE2DFB" w:rsidRDefault="00EE2DFB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10664E" w:rsidRPr="00C43ECD" w:rsidRDefault="0010664E" w:rsidP="0010664E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39421008"/>
      <w:r>
        <w:t>Caso de Prueba P005</w:t>
      </w:r>
      <w:bookmarkEnd w:id="14"/>
    </w:p>
    <w:p w:rsidR="0010664E" w:rsidRPr="00664D4B" w:rsidRDefault="0010664E" w:rsidP="0010664E">
      <w:pPr>
        <w:pStyle w:val="PSI-Ttulo3"/>
      </w:pPr>
      <w:bookmarkStart w:id="15" w:name="_Toc39421009"/>
      <w:r w:rsidRPr="00664D4B">
        <w:t>Descripción</w:t>
      </w:r>
      <w:bookmarkEnd w:id="15"/>
      <w:r w:rsidRPr="00664D4B">
        <w:t xml:space="preserve"> </w:t>
      </w:r>
    </w:p>
    <w:p w:rsidR="0010664E" w:rsidRPr="00664D4B" w:rsidRDefault="0010664E" w:rsidP="0010664E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tiene vigencia de un solo año (Actual).</w:t>
      </w:r>
    </w:p>
    <w:p w:rsidR="0010664E" w:rsidRPr="00664D4B" w:rsidRDefault="0010664E" w:rsidP="0010664E">
      <w:pPr>
        <w:pStyle w:val="PSI-Ttulo3"/>
      </w:pPr>
      <w:bookmarkStart w:id="16" w:name="_Toc39421010"/>
      <w:r w:rsidRPr="00664D4B">
        <w:t>Evaluación de la Prueba</w:t>
      </w:r>
      <w:bookmarkEnd w:id="16"/>
      <w:r w:rsidRPr="00664D4B">
        <w:t xml:space="preserve"> </w:t>
      </w:r>
    </w:p>
    <w:p w:rsidR="0010664E" w:rsidRDefault="0010664E" w:rsidP="0010664E">
      <w:pPr>
        <w:pStyle w:val="PSI-Normal"/>
      </w:pPr>
      <w:r>
        <w:t>Realizada y Satisfactoria.</w:t>
      </w:r>
    </w:p>
    <w:p w:rsidR="0010664E" w:rsidRPr="00664D4B" w:rsidRDefault="0010664E" w:rsidP="0010664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0664E" w:rsidTr="009555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0664E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0664E" w:rsidRDefault="0010664E" w:rsidP="009555FC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0664E" w:rsidRDefault="0010664E" w:rsidP="009555FC">
            <w:pPr>
              <w:pStyle w:val="PSI-Normal"/>
            </w:pPr>
            <w:r>
              <w:t>Tipo(s) de Pruebas(s): Interfaz de Usuario</w:t>
            </w:r>
          </w:p>
        </w:tc>
      </w:tr>
      <w:tr w:rsidR="0010664E" w:rsidRPr="00CF4BD4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0664E" w:rsidRPr="00CF4BD4" w:rsidTr="009555FC">
              <w:trPr>
                <w:trHeight w:val="263"/>
              </w:trPr>
              <w:tc>
                <w:tcPr>
                  <w:tcW w:w="4426" w:type="dxa"/>
                </w:tcPr>
                <w:p w:rsidR="0010664E" w:rsidRPr="004D5405" w:rsidRDefault="0010664E" w:rsidP="009555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0664E" w:rsidRPr="004D5405" w:rsidRDefault="0010664E" w:rsidP="009555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0664E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64E" w:rsidRPr="00606E1E" w:rsidRDefault="0010664E" w:rsidP="009555FC">
            <w:pPr>
              <w:pStyle w:val="PSI-Normal"/>
            </w:pPr>
            <w:r>
              <w:t>Autor del Caso de Prueba: Nicolás Sartini</w:t>
            </w:r>
          </w:p>
        </w:tc>
      </w:tr>
      <w:tr w:rsidR="0010664E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t>ID/Nombre Caso de Prueba: 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t>Nombre del Probador: Nicolás Sartini</w:t>
            </w:r>
          </w:p>
        </w:tc>
      </w:tr>
      <w:tr w:rsidR="0010664E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64E" w:rsidRDefault="0010664E" w:rsidP="009555FC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10664E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0664E" w:rsidRDefault="0010664E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0664E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0664E" w:rsidTr="009555FC">
              <w:trPr>
                <w:trHeight w:val="574"/>
              </w:trPr>
              <w:tc>
                <w:tcPr>
                  <w:tcW w:w="4308" w:type="dxa"/>
                </w:tcPr>
                <w:p w:rsidR="0010664E" w:rsidRDefault="0010664E" w:rsidP="009555F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0664E" w:rsidRPr="002F45D3" w:rsidRDefault="0010664E" w:rsidP="009555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64E" w:rsidRPr="002F45D3" w:rsidRDefault="0010664E" w:rsidP="009555FC">
            <w:pPr>
              <w:pStyle w:val="PSI-Normal"/>
            </w:pPr>
            <w:r>
              <w:t>-</w:t>
            </w:r>
          </w:p>
        </w:tc>
      </w:tr>
      <w:tr w:rsidR="0010664E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0664E" w:rsidRDefault="0010664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64E" w:rsidRDefault="0010664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0664E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0664E" w:rsidRDefault="0010664E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0664E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0664E" w:rsidRDefault="0010664E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0664E" w:rsidRDefault="0010664E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0664E" w:rsidRDefault="0010664E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0664E" w:rsidRDefault="0010664E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0664E" w:rsidRDefault="0010664E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0664E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64E" w:rsidRDefault="0010664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64E" w:rsidRDefault="007743A3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64E" w:rsidRDefault="00E9356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664E" w:rsidRPr="00B151C0" w:rsidRDefault="0010664E" w:rsidP="009555FC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0664E" w:rsidRDefault="0010664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0664E" w:rsidRDefault="0010664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10664E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0664E" w:rsidRPr="00713567" w:rsidRDefault="0010664E" w:rsidP="009555F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 xml:space="preserve">correcta cada una de las secciones que componen el programa PDF generado, </w:t>
            </w:r>
            <w:r w:rsidR="002F0B60">
              <w:t>si el mismo tiene vigencia de un solo año (Actual).</w:t>
            </w:r>
          </w:p>
        </w:tc>
      </w:tr>
      <w:tr w:rsidR="0010664E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64E" w:rsidRDefault="0010664E" w:rsidP="009555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0664E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64E" w:rsidRDefault="0010664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0664E" w:rsidRDefault="0010664E" w:rsidP="0010664E">
      <w:pPr>
        <w:rPr>
          <w:b/>
        </w:rPr>
      </w:pPr>
    </w:p>
    <w:p w:rsidR="0010664E" w:rsidRDefault="0010664E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142BA6" w:rsidRPr="00C43ECD" w:rsidRDefault="00142BA6" w:rsidP="00142BA6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39421011"/>
      <w:r>
        <w:lastRenderedPageBreak/>
        <w:t>Caso de Prueba P006</w:t>
      </w:r>
      <w:bookmarkEnd w:id="17"/>
    </w:p>
    <w:p w:rsidR="00142BA6" w:rsidRPr="00664D4B" w:rsidRDefault="00142BA6" w:rsidP="00142BA6">
      <w:pPr>
        <w:pStyle w:val="PSI-Ttulo3"/>
      </w:pPr>
      <w:bookmarkStart w:id="18" w:name="_Toc39421012"/>
      <w:r w:rsidRPr="00664D4B">
        <w:t>Descripción</w:t>
      </w:r>
      <w:bookmarkEnd w:id="18"/>
      <w:r w:rsidRPr="00664D4B">
        <w:t xml:space="preserve"> </w:t>
      </w:r>
    </w:p>
    <w:p w:rsidR="00142BA6" w:rsidRPr="00664D4B" w:rsidRDefault="00142BA6" w:rsidP="00142BA6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tiene vigencia de dos años.</w:t>
      </w:r>
    </w:p>
    <w:p w:rsidR="00142BA6" w:rsidRPr="00664D4B" w:rsidRDefault="00142BA6" w:rsidP="00142BA6">
      <w:pPr>
        <w:pStyle w:val="PSI-Ttulo3"/>
      </w:pPr>
      <w:bookmarkStart w:id="19" w:name="_Toc39421013"/>
      <w:r w:rsidRPr="00664D4B">
        <w:t>Evaluación de la Prueba</w:t>
      </w:r>
      <w:bookmarkEnd w:id="19"/>
      <w:r w:rsidRPr="00664D4B">
        <w:t xml:space="preserve"> </w:t>
      </w:r>
    </w:p>
    <w:p w:rsidR="00142BA6" w:rsidRDefault="00142BA6" w:rsidP="00142BA6">
      <w:pPr>
        <w:pStyle w:val="PSI-Normal"/>
      </w:pPr>
      <w:r>
        <w:t>Realizada y Satisfactoria.</w:t>
      </w:r>
    </w:p>
    <w:p w:rsidR="00142BA6" w:rsidRPr="00664D4B" w:rsidRDefault="00142BA6" w:rsidP="00142BA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42BA6" w:rsidTr="009555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42BA6" w:rsidRDefault="00142BA6" w:rsidP="009555FC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42BA6" w:rsidRDefault="00142BA6" w:rsidP="009555FC">
            <w:pPr>
              <w:pStyle w:val="PSI-Normal"/>
            </w:pPr>
            <w:r>
              <w:t>Tipo(s) de Pruebas(s): Interfaz de Usuario</w:t>
            </w:r>
          </w:p>
        </w:tc>
      </w:tr>
      <w:tr w:rsidR="00142BA6" w:rsidRPr="00CF4BD4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42BA6" w:rsidRPr="00CF4BD4" w:rsidTr="009555FC">
              <w:trPr>
                <w:trHeight w:val="263"/>
              </w:trPr>
              <w:tc>
                <w:tcPr>
                  <w:tcW w:w="4426" w:type="dxa"/>
                </w:tcPr>
                <w:p w:rsidR="00142BA6" w:rsidRPr="004D5405" w:rsidRDefault="00142BA6" w:rsidP="009555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42BA6" w:rsidRPr="004D5405" w:rsidRDefault="00142BA6" w:rsidP="009555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Pr="00606E1E" w:rsidRDefault="00142BA6" w:rsidP="009555FC">
            <w:pPr>
              <w:pStyle w:val="PSI-Normal"/>
            </w:pPr>
            <w:r>
              <w:t>Autor del Caso de Prueba: Nicolás Sartini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ID/Nombre Caso de Prueba: 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Nombre del Probador: Nicolás Sartini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42BA6" w:rsidRDefault="00142BA6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42BA6" w:rsidTr="009555FC">
              <w:trPr>
                <w:trHeight w:val="574"/>
              </w:trPr>
              <w:tc>
                <w:tcPr>
                  <w:tcW w:w="4308" w:type="dxa"/>
                </w:tcPr>
                <w:p w:rsidR="00142BA6" w:rsidRDefault="00142BA6" w:rsidP="009555F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42BA6" w:rsidRPr="002F45D3" w:rsidRDefault="00142BA6" w:rsidP="009555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Pr="002F45D3" w:rsidRDefault="00142BA6" w:rsidP="009555FC">
            <w:pPr>
              <w:pStyle w:val="PSI-Normal"/>
            </w:pPr>
            <w:r>
              <w:t>-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42BA6" w:rsidRDefault="00142BA6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42BA6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42BA6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42BA6" w:rsidRDefault="007743A3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42BA6" w:rsidRDefault="00E9356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0</w:t>
            </w:r>
          </w:p>
          <w:p w:rsidR="00E9356E" w:rsidRDefault="00E9356E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42BA6" w:rsidRPr="00B151C0" w:rsidRDefault="00142BA6" w:rsidP="009555FC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42BA6" w:rsidRPr="00713567" w:rsidRDefault="00142BA6" w:rsidP="009555F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>correcta cada una de las secciones que componen el programa PDF generado, si el mismo tiene vigencia de dos años.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42BA6" w:rsidRDefault="00142BA6" w:rsidP="00142BA6">
      <w:pPr>
        <w:rPr>
          <w:b/>
        </w:rPr>
      </w:pPr>
    </w:p>
    <w:p w:rsidR="00142BA6" w:rsidRDefault="00142BA6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142BA6" w:rsidRPr="00C43ECD" w:rsidRDefault="00142BA6" w:rsidP="00142BA6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39421014"/>
      <w:r>
        <w:t>Caso de Prueba P007</w:t>
      </w:r>
      <w:bookmarkEnd w:id="20"/>
    </w:p>
    <w:p w:rsidR="00142BA6" w:rsidRPr="00664D4B" w:rsidRDefault="00142BA6" w:rsidP="00142BA6">
      <w:pPr>
        <w:pStyle w:val="PSI-Ttulo3"/>
      </w:pPr>
      <w:bookmarkStart w:id="21" w:name="_Toc39421015"/>
      <w:r w:rsidRPr="00664D4B">
        <w:t>Descripción</w:t>
      </w:r>
      <w:bookmarkEnd w:id="21"/>
      <w:r w:rsidRPr="00664D4B">
        <w:t xml:space="preserve"> </w:t>
      </w:r>
    </w:p>
    <w:p w:rsidR="00142BA6" w:rsidRPr="00664D4B" w:rsidRDefault="00142BA6" w:rsidP="00142BA6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tiene vigencia de tres años.</w:t>
      </w:r>
    </w:p>
    <w:p w:rsidR="00142BA6" w:rsidRPr="00664D4B" w:rsidRDefault="00142BA6" w:rsidP="00142BA6">
      <w:pPr>
        <w:pStyle w:val="PSI-Ttulo3"/>
      </w:pPr>
      <w:bookmarkStart w:id="22" w:name="_Toc39421016"/>
      <w:r w:rsidRPr="00664D4B">
        <w:t>Evaluación de la Prueba</w:t>
      </w:r>
      <w:bookmarkEnd w:id="22"/>
      <w:r w:rsidRPr="00664D4B">
        <w:t xml:space="preserve"> </w:t>
      </w:r>
    </w:p>
    <w:p w:rsidR="00142BA6" w:rsidRDefault="00142BA6" w:rsidP="00142BA6">
      <w:pPr>
        <w:pStyle w:val="PSI-Normal"/>
      </w:pPr>
      <w:r>
        <w:t>Realizada y Satisfactoria.</w:t>
      </w:r>
    </w:p>
    <w:p w:rsidR="00142BA6" w:rsidRPr="00664D4B" w:rsidRDefault="00142BA6" w:rsidP="00142BA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42BA6" w:rsidTr="009555F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42BA6" w:rsidRDefault="00142BA6" w:rsidP="009555FC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42BA6" w:rsidRDefault="00142BA6" w:rsidP="009555FC">
            <w:pPr>
              <w:pStyle w:val="PSI-Normal"/>
            </w:pPr>
            <w:r>
              <w:t>Tipo(s) de Pruebas(s): Interfaz de Usuario</w:t>
            </w:r>
          </w:p>
        </w:tc>
      </w:tr>
      <w:tr w:rsidR="00142BA6" w:rsidRPr="00CF4BD4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42BA6" w:rsidRPr="00CF4BD4" w:rsidTr="009555FC">
              <w:trPr>
                <w:trHeight w:val="263"/>
              </w:trPr>
              <w:tc>
                <w:tcPr>
                  <w:tcW w:w="4426" w:type="dxa"/>
                </w:tcPr>
                <w:p w:rsidR="00142BA6" w:rsidRPr="004D5405" w:rsidRDefault="00142BA6" w:rsidP="009555F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42BA6" w:rsidRPr="004D5405" w:rsidRDefault="00142BA6" w:rsidP="009555F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Pr="00606E1E" w:rsidRDefault="00142BA6" w:rsidP="009555FC">
            <w:pPr>
              <w:pStyle w:val="PSI-Normal"/>
            </w:pPr>
            <w:r>
              <w:t>Autor del Caso de Prueba: Nicolás Sartini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ID/Nombre Caso de Prueba: 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Nombre del Probador: Nicolás Sartini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42BA6" w:rsidRDefault="00142BA6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42BA6" w:rsidTr="009555FC">
              <w:trPr>
                <w:trHeight w:val="574"/>
              </w:trPr>
              <w:tc>
                <w:tcPr>
                  <w:tcW w:w="4308" w:type="dxa"/>
                </w:tcPr>
                <w:p w:rsidR="00142BA6" w:rsidRDefault="00142BA6" w:rsidP="009555FC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142BA6" w:rsidRPr="002F45D3" w:rsidRDefault="00142BA6" w:rsidP="009555F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Pr="002F45D3" w:rsidRDefault="00142BA6" w:rsidP="009555FC">
            <w:pPr>
              <w:pStyle w:val="PSI-Normal"/>
            </w:pPr>
            <w:r>
              <w:lastRenderedPageBreak/>
              <w:t>-</w:t>
            </w:r>
          </w:p>
        </w:tc>
      </w:tr>
      <w:tr w:rsidR="00142BA6" w:rsidTr="009555F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42BA6" w:rsidRDefault="00142BA6" w:rsidP="009555F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42BA6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42BA6" w:rsidRDefault="00142BA6" w:rsidP="009555F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42BA6" w:rsidTr="009555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42BA6" w:rsidRDefault="007743A3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42BA6" w:rsidRDefault="00E9356E" w:rsidP="00E9356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0</w:t>
            </w:r>
          </w:p>
          <w:p w:rsidR="00E9356E" w:rsidRDefault="00E9356E" w:rsidP="00E9356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1</w:t>
            </w:r>
          </w:p>
          <w:p w:rsidR="00E9356E" w:rsidRDefault="00E9356E" w:rsidP="00E9356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42BA6" w:rsidRPr="00B151C0" w:rsidRDefault="00142BA6" w:rsidP="009555FC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42BA6" w:rsidRPr="00713567" w:rsidRDefault="00142BA6" w:rsidP="009555F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>correcta cada una de las secciones que componen el programa PDF generado, si el mismo tiene vigencia de tres años.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42BA6" w:rsidTr="009555F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2BA6" w:rsidRDefault="00142BA6" w:rsidP="009555F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42BA6" w:rsidRDefault="00142BA6" w:rsidP="00142BA6">
      <w:pPr>
        <w:rPr>
          <w:b/>
        </w:rPr>
      </w:pPr>
    </w:p>
    <w:p w:rsidR="00142BA6" w:rsidRDefault="00142BA6" w:rsidP="0020042B">
      <w:pPr>
        <w:rPr>
          <w:b/>
        </w:rPr>
      </w:pPr>
    </w:p>
    <w:p w:rsidR="00C831C7" w:rsidRPr="00142BA6" w:rsidRDefault="00C831C7" w:rsidP="0020042B">
      <w:pPr>
        <w:rPr>
          <w:b/>
        </w:rPr>
      </w:pPr>
    </w:p>
    <w:p w:rsidR="00142BA6" w:rsidRDefault="00142BA6" w:rsidP="0020042B">
      <w:pPr>
        <w:rPr>
          <w:b/>
        </w:rPr>
      </w:pPr>
    </w:p>
    <w:p w:rsidR="00245525" w:rsidRPr="00C43ECD" w:rsidRDefault="00245525" w:rsidP="00245525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9421017"/>
      <w:r>
        <w:t>Caso de Prueba P008</w:t>
      </w:r>
      <w:bookmarkEnd w:id="23"/>
    </w:p>
    <w:p w:rsidR="00245525" w:rsidRPr="00664D4B" w:rsidRDefault="00245525" w:rsidP="00245525">
      <w:pPr>
        <w:pStyle w:val="PSI-Ttulo3"/>
      </w:pPr>
      <w:bookmarkStart w:id="24" w:name="_Toc39421018"/>
      <w:r w:rsidRPr="00664D4B">
        <w:t>Descripción</w:t>
      </w:r>
      <w:bookmarkEnd w:id="24"/>
      <w:r w:rsidRPr="00664D4B">
        <w:t xml:space="preserve"> </w:t>
      </w:r>
    </w:p>
    <w:p w:rsidR="00245525" w:rsidRPr="00664D4B" w:rsidRDefault="00245525" w:rsidP="00245525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tiene variedad de profesores.</w:t>
      </w:r>
    </w:p>
    <w:p w:rsidR="00245525" w:rsidRPr="00664D4B" w:rsidRDefault="00245525" w:rsidP="00245525">
      <w:pPr>
        <w:pStyle w:val="PSI-Ttulo3"/>
      </w:pPr>
      <w:bookmarkStart w:id="25" w:name="_Toc39421019"/>
      <w:r w:rsidRPr="00664D4B">
        <w:t>Evaluación de la Prueba</w:t>
      </w:r>
      <w:bookmarkEnd w:id="25"/>
      <w:r w:rsidRPr="00664D4B">
        <w:t xml:space="preserve"> </w:t>
      </w:r>
    </w:p>
    <w:p w:rsidR="00245525" w:rsidRDefault="00245525" w:rsidP="00245525">
      <w:pPr>
        <w:pStyle w:val="PSI-Normal"/>
      </w:pPr>
      <w:r>
        <w:t>Realizada y Satisfactoria.</w:t>
      </w:r>
    </w:p>
    <w:p w:rsidR="00245525" w:rsidRPr="00664D4B" w:rsidRDefault="00245525" w:rsidP="002455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45525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45525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45525" w:rsidRDefault="00245525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5525" w:rsidRDefault="00245525" w:rsidP="00611F1B">
            <w:pPr>
              <w:pStyle w:val="PSI-Normal"/>
            </w:pPr>
            <w:r>
              <w:t>Tipo(s) de Pruebas(s): Interfaz de Usuario</w:t>
            </w:r>
          </w:p>
        </w:tc>
      </w:tr>
      <w:tr w:rsidR="00245525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45525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245525" w:rsidRPr="004D5405" w:rsidRDefault="00245525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45525" w:rsidRPr="004D5405" w:rsidRDefault="00245525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45525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525" w:rsidRPr="00606E1E" w:rsidRDefault="00245525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245525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t>ID/Nombre Caso de Prueba: 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t>Nombre del Probador: Nicolás Sartini</w:t>
            </w:r>
          </w:p>
        </w:tc>
      </w:tr>
      <w:tr w:rsidR="00245525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525" w:rsidRDefault="00245525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245525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5525" w:rsidRDefault="00245525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45525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45525" w:rsidTr="00611F1B">
              <w:trPr>
                <w:trHeight w:val="574"/>
              </w:trPr>
              <w:tc>
                <w:tcPr>
                  <w:tcW w:w="4308" w:type="dxa"/>
                </w:tcPr>
                <w:p w:rsidR="00245525" w:rsidRDefault="00245525" w:rsidP="00611F1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45525" w:rsidRPr="002F45D3" w:rsidRDefault="00245525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525" w:rsidRPr="002F45D3" w:rsidRDefault="00245525" w:rsidP="00611F1B">
            <w:pPr>
              <w:pStyle w:val="PSI-Normal"/>
            </w:pPr>
            <w:r>
              <w:t>-</w:t>
            </w:r>
          </w:p>
        </w:tc>
      </w:tr>
      <w:tr w:rsidR="00245525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45525" w:rsidRDefault="00245525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525" w:rsidRDefault="00245525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45525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5525" w:rsidRDefault="00245525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45525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45525" w:rsidRDefault="00245525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45525" w:rsidRDefault="00245525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45525" w:rsidRDefault="00245525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45525" w:rsidRDefault="00245525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45525" w:rsidRDefault="00245525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45525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5525" w:rsidRDefault="00245525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5525" w:rsidRDefault="007743A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variedad de profesores (equipo de cátedr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5525" w:rsidRDefault="00092B7F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profesore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5525" w:rsidRPr="00B151C0" w:rsidRDefault="00245525" w:rsidP="00611F1B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45525" w:rsidRDefault="00245525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45525" w:rsidRDefault="00245525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245525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5525" w:rsidRPr="00713567" w:rsidRDefault="00245525" w:rsidP="00611F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>correcta cada una de las secciones que componen el programa PDF generado, si el mismo tiene variedad de profesores.</w:t>
            </w:r>
          </w:p>
        </w:tc>
      </w:tr>
      <w:tr w:rsidR="00245525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525" w:rsidRDefault="00245525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45525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525" w:rsidRDefault="00245525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45525" w:rsidRDefault="00245525" w:rsidP="00245525">
      <w:pPr>
        <w:rPr>
          <w:b/>
        </w:rPr>
      </w:pPr>
    </w:p>
    <w:p w:rsidR="002316F6" w:rsidRDefault="002316F6" w:rsidP="00245525">
      <w:pPr>
        <w:rPr>
          <w:b/>
        </w:rPr>
      </w:pPr>
    </w:p>
    <w:p w:rsidR="00C831C7" w:rsidRDefault="00C831C7" w:rsidP="00245525">
      <w:pPr>
        <w:rPr>
          <w:b/>
        </w:rPr>
      </w:pPr>
    </w:p>
    <w:p w:rsidR="002316F6" w:rsidRPr="002316F6" w:rsidRDefault="002316F6" w:rsidP="002316F6">
      <w:pPr>
        <w:pStyle w:val="PSI-Ttulo2"/>
      </w:pPr>
      <w:bookmarkStart w:id="26" w:name="_Toc39421020"/>
      <w:r>
        <w:lastRenderedPageBreak/>
        <w:t>Caso de Prueba P009</w:t>
      </w:r>
      <w:bookmarkEnd w:id="26"/>
    </w:p>
    <w:p w:rsidR="002316F6" w:rsidRPr="00664D4B" w:rsidRDefault="002316F6" w:rsidP="002316F6">
      <w:pPr>
        <w:pStyle w:val="PSI-Ttulo3"/>
      </w:pPr>
      <w:bookmarkStart w:id="27" w:name="_Toc39421021"/>
      <w:r w:rsidRPr="00664D4B">
        <w:t>Descripción</w:t>
      </w:r>
      <w:bookmarkEnd w:id="27"/>
      <w:r w:rsidRPr="00664D4B">
        <w:t xml:space="preserve"> </w:t>
      </w:r>
    </w:p>
    <w:p w:rsidR="002316F6" w:rsidRPr="00664D4B" w:rsidRDefault="002316F6" w:rsidP="002316F6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tiene variedad de carreras.</w:t>
      </w:r>
    </w:p>
    <w:p w:rsidR="002316F6" w:rsidRPr="00664D4B" w:rsidRDefault="002316F6" w:rsidP="002316F6">
      <w:pPr>
        <w:pStyle w:val="PSI-Ttulo3"/>
      </w:pPr>
      <w:bookmarkStart w:id="28" w:name="_Toc39421022"/>
      <w:r w:rsidRPr="00664D4B">
        <w:t>Evaluación de la Prueba</w:t>
      </w:r>
      <w:bookmarkEnd w:id="28"/>
      <w:r w:rsidRPr="00664D4B">
        <w:t xml:space="preserve"> </w:t>
      </w:r>
    </w:p>
    <w:p w:rsidR="002316F6" w:rsidRDefault="00E45ACB" w:rsidP="002316F6">
      <w:pPr>
        <w:pStyle w:val="PSI-Normal"/>
      </w:pPr>
      <w:r>
        <w:t>Realizada e Ins</w:t>
      </w:r>
      <w:r w:rsidR="002316F6">
        <w:t>atisfactoria.</w:t>
      </w:r>
    </w:p>
    <w:p w:rsidR="002316F6" w:rsidRPr="00664D4B" w:rsidRDefault="002316F6" w:rsidP="002316F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316F6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316F6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316F6" w:rsidRDefault="002316F6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316F6" w:rsidRDefault="002316F6" w:rsidP="00611F1B">
            <w:pPr>
              <w:pStyle w:val="PSI-Normal"/>
            </w:pPr>
            <w:r>
              <w:t>Tipo(s) de Pruebas(s): Interfaz de Usuario</w:t>
            </w:r>
          </w:p>
        </w:tc>
      </w:tr>
      <w:tr w:rsidR="002316F6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316F6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2316F6" w:rsidRPr="004D5405" w:rsidRDefault="002316F6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316F6" w:rsidRPr="004D5405" w:rsidRDefault="002316F6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316F6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6F6" w:rsidRPr="00606E1E" w:rsidRDefault="002316F6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2316F6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>ID/Nombre Caso de Prueba: 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>Nombre del Probador: Nicolás Sartini</w:t>
            </w:r>
          </w:p>
        </w:tc>
      </w:tr>
      <w:tr w:rsidR="002316F6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6F6" w:rsidRDefault="002316F6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2316F6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316F6" w:rsidRDefault="002316F6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316F6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316F6" w:rsidTr="00611F1B">
              <w:trPr>
                <w:trHeight w:val="574"/>
              </w:trPr>
              <w:tc>
                <w:tcPr>
                  <w:tcW w:w="4308" w:type="dxa"/>
                </w:tcPr>
                <w:p w:rsidR="002316F6" w:rsidRDefault="002316F6" w:rsidP="00611F1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316F6" w:rsidRPr="002F45D3" w:rsidRDefault="002316F6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6F6" w:rsidRPr="002F45D3" w:rsidRDefault="002316F6" w:rsidP="00611F1B">
            <w:pPr>
              <w:pStyle w:val="PSI-Normal"/>
            </w:pPr>
            <w:r>
              <w:t>-</w:t>
            </w:r>
          </w:p>
        </w:tc>
      </w:tr>
      <w:tr w:rsidR="002316F6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316F6" w:rsidRDefault="002316F6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16F6" w:rsidRDefault="002316F6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316F6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316F6" w:rsidRDefault="002316F6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316F6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316F6" w:rsidRDefault="002316F6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316F6" w:rsidRDefault="002316F6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316F6" w:rsidRDefault="002316F6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316F6" w:rsidRDefault="002316F6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316F6" w:rsidRDefault="002316F6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316F6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316F6" w:rsidRDefault="002316F6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316F6" w:rsidRDefault="007743A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varias carrera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316F6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carrer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316F6" w:rsidRPr="00B151C0" w:rsidRDefault="002316F6" w:rsidP="00611F1B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316F6" w:rsidRDefault="002316F6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316F6" w:rsidRDefault="002316F6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E03B88" w:rsidTr="00E03B8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varias carrera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carrer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03B88" w:rsidRPr="00B151C0" w:rsidRDefault="00E03B88" w:rsidP="00611F1B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tabla "Visado" se ve afectada, ya que se genera una nueva página adicional, donde solamente se cierra la tabla.</w:t>
            </w:r>
          </w:p>
        </w:tc>
      </w:tr>
      <w:tr w:rsidR="00E03B88" w:rsidTr="00E03B8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varias carrera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carrer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03B88" w:rsidRPr="00B151C0" w:rsidRDefault="00E03B88" w:rsidP="00611F1B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03B88" w:rsidRDefault="00E03B88" w:rsidP="00E03B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E03B88" w:rsidRDefault="00E03B88" w:rsidP="00E03B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tabla "Visado" se ve afectada, donde la fecha se baja a una siguiente página.</w:t>
            </w:r>
          </w:p>
        </w:tc>
      </w:tr>
      <w:tr w:rsidR="00E03B88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03B88" w:rsidRPr="00713567" w:rsidRDefault="00E03B88" w:rsidP="00611F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>correcta cada una de las secciones que componen el programa PDF generado, si el mismo tiene variedad de carreras.</w:t>
            </w:r>
          </w:p>
        </w:tc>
      </w:tr>
      <w:tr w:rsidR="00E03B88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B88" w:rsidRDefault="00E03B88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E03B88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3B88" w:rsidRDefault="00E03B88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_______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316F6" w:rsidRDefault="002316F6" w:rsidP="002316F6">
      <w:pPr>
        <w:rPr>
          <w:b/>
        </w:rPr>
      </w:pPr>
    </w:p>
    <w:p w:rsidR="00245525" w:rsidRPr="00142BA6" w:rsidRDefault="00245525" w:rsidP="00245525">
      <w:pPr>
        <w:rPr>
          <w:b/>
        </w:rPr>
      </w:pPr>
    </w:p>
    <w:p w:rsidR="0020042B" w:rsidRDefault="0020042B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EF1DDC" w:rsidRPr="002316F6" w:rsidRDefault="00EF1DDC" w:rsidP="00EF1DDC">
      <w:pPr>
        <w:pStyle w:val="PSI-Ttulo2"/>
      </w:pPr>
      <w:bookmarkStart w:id="29" w:name="_Toc39421023"/>
      <w:r>
        <w:t>Caso de Prueba P010</w:t>
      </w:r>
      <w:bookmarkEnd w:id="29"/>
    </w:p>
    <w:p w:rsidR="00EF1DDC" w:rsidRPr="00664D4B" w:rsidRDefault="00EF1DDC" w:rsidP="00EF1DDC">
      <w:pPr>
        <w:pStyle w:val="PSI-Ttulo3"/>
      </w:pPr>
      <w:bookmarkStart w:id="30" w:name="_Toc39421024"/>
      <w:r w:rsidRPr="00664D4B">
        <w:t>Descripción</w:t>
      </w:r>
      <w:bookmarkEnd w:id="30"/>
      <w:r w:rsidRPr="00664D4B">
        <w:t xml:space="preserve"> </w:t>
      </w:r>
    </w:p>
    <w:p w:rsidR="00EF1DDC" w:rsidRPr="00664D4B" w:rsidRDefault="00EF1DDC" w:rsidP="00EF1DDC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tiene variedad de asignaturas correlativas.</w:t>
      </w:r>
    </w:p>
    <w:p w:rsidR="00EF1DDC" w:rsidRPr="00664D4B" w:rsidRDefault="00EF1DDC" w:rsidP="00EF1DDC">
      <w:pPr>
        <w:pStyle w:val="PSI-Ttulo3"/>
      </w:pPr>
      <w:bookmarkStart w:id="31" w:name="_Toc39421025"/>
      <w:r w:rsidRPr="00664D4B">
        <w:t>Evaluación de la Prueba</w:t>
      </w:r>
      <w:bookmarkEnd w:id="31"/>
      <w:r w:rsidRPr="00664D4B">
        <w:t xml:space="preserve"> </w:t>
      </w:r>
    </w:p>
    <w:p w:rsidR="00EF1DDC" w:rsidRDefault="00EF1DDC" w:rsidP="00EF1DDC">
      <w:pPr>
        <w:pStyle w:val="PSI-Normal"/>
      </w:pPr>
      <w:r>
        <w:t>Realizada y Satisfactoria.</w:t>
      </w:r>
    </w:p>
    <w:p w:rsidR="00EF1DDC" w:rsidRPr="00664D4B" w:rsidRDefault="00EF1DDC" w:rsidP="00EF1D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F1DDC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F1DDC" w:rsidRDefault="00EF1DDC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1DDC" w:rsidRDefault="00EF1DDC" w:rsidP="00611F1B">
            <w:pPr>
              <w:pStyle w:val="PSI-Normal"/>
            </w:pPr>
            <w:r>
              <w:t>Tipo(s) de Pruebas(s): Interfaz de Usuario</w:t>
            </w:r>
          </w:p>
        </w:tc>
      </w:tr>
      <w:tr w:rsidR="00EF1DDC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F1DDC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EF1DDC" w:rsidRPr="004D5405" w:rsidRDefault="00EF1DDC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F1DDC" w:rsidRPr="004D5405" w:rsidRDefault="00EF1DDC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Pr="00606E1E" w:rsidRDefault="00EF1DDC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ID/Nombre Caso de Prueba: 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Nombre del Probador: Nicolás Sartini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1DDC" w:rsidRDefault="00EF1DDC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F1DDC" w:rsidTr="00611F1B">
              <w:trPr>
                <w:trHeight w:val="574"/>
              </w:trPr>
              <w:tc>
                <w:tcPr>
                  <w:tcW w:w="4308" w:type="dxa"/>
                </w:tcPr>
                <w:p w:rsidR="00EF1DDC" w:rsidRDefault="00EF1DDC" w:rsidP="00611F1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F1DDC" w:rsidRPr="002F45D3" w:rsidRDefault="00EF1DDC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Pr="002F45D3" w:rsidRDefault="00EF1DDC" w:rsidP="00611F1B">
            <w:pPr>
              <w:pStyle w:val="PSI-Normal"/>
            </w:pPr>
            <w:r>
              <w:t>-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1DDC" w:rsidRDefault="00EF1DDC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F1DDC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F1DDC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1DDC" w:rsidRDefault="007743A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</w:t>
            </w:r>
            <w:r w:rsidR="00EF1DDC">
              <w:rPr>
                <w:rFonts w:ascii="Arial" w:hAnsi="Arial"/>
                <w:sz w:val="20"/>
              </w:rPr>
              <w:t>ener asignaturas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1DDC" w:rsidRPr="00B151C0" w:rsidRDefault="00EF1DDC" w:rsidP="00611F1B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1DDC" w:rsidRPr="00713567" w:rsidRDefault="00EF1DDC" w:rsidP="00611F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>correcta cada una de las secciones que componen el programa PDF generado, si el mismo tiene variedad de asignaturas correlativas.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F1DDC" w:rsidRDefault="00EF1DDC" w:rsidP="00EF1DDC">
      <w:pPr>
        <w:rPr>
          <w:b/>
        </w:rPr>
      </w:pPr>
    </w:p>
    <w:p w:rsidR="00EF1DDC" w:rsidRDefault="00EF1DDC" w:rsidP="0020042B">
      <w:pPr>
        <w:rPr>
          <w:b/>
        </w:rPr>
      </w:pPr>
    </w:p>
    <w:p w:rsidR="00EF1DDC" w:rsidRDefault="00EF1DDC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EF1DDC" w:rsidRPr="002316F6" w:rsidRDefault="00EF1DDC" w:rsidP="00EF1DDC">
      <w:pPr>
        <w:pStyle w:val="PSI-Ttulo2"/>
      </w:pPr>
      <w:bookmarkStart w:id="32" w:name="_Toc39421026"/>
      <w:r>
        <w:lastRenderedPageBreak/>
        <w:t>Caso de Prueba P011</w:t>
      </w:r>
      <w:bookmarkEnd w:id="32"/>
    </w:p>
    <w:p w:rsidR="00EF1DDC" w:rsidRPr="00664D4B" w:rsidRDefault="00EF1DDC" w:rsidP="00EF1DDC">
      <w:pPr>
        <w:pStyle w:val="PSI-Ttulo3"/>
      </w:pPr>
      <w:bookmarkStart w:id="33" w:name="_Toc39421027"/>
      <w:r w:rsidRPr="00664D4B">
        <w:t>Descripción</w:t>
      </w:r>
      <w:bookmarkEnd w:id="33"/>
      <w:r w:rsidRPr="00664D4B">
        <w:t xml:space="preserve"> </w:t>
      </w:r>
    </w:p>
    <w:p w:rsidR="00EF1DDC" w:rsidRPr="00664D4B" w:rsidRDefault="00EF1DDC" w:rsidP="00EF1DDC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cuenta con bibliografía cargada.</w:t>
      </w:r>
    </w:p>
    <w:p w:rsidR="00EF1DDC" w:rsidRPr="00664D4B" w:rsidRDefault="00EF1DDC" w:rsidP="00EF1DDC">
      <w:pPr>
        <w:pStyle w:val="PSI-Ttulo3"/>
      </w:pPr>
      <w:bookmarkStart w:id="34" w:name="_Toc39421028"/>
      <w:r w:rsidRPr="00664D4B">
        <w:t>Evaluación de la Prueba</w:t>
      </w:r>
      <w:bookmarkEnd w:id="34"/>
      <w:r w:rsidRPr="00664D4B">
        <w:t xml:space="preserve"> </w:t>
      </w:r>
    </w:p>
    <w:p w:rsidR="00EF1DDC" w:rsidRDefault="00EF1DDC" w:rsidP="00EF1DDC">
      <w:pPr>
        <w:pStyle w:val="PSI-Normal"/>
      </w:pPr>
      <w:r>
        <w:t>Realizada y Satisfactoria.</w:t>
      </w:r>
    </w:p>
    <w:p w:rsidR="00EF1DDC" w:rsidRPr="00664D4B" w:rsidRDefault="00EF1DDC" w:rsidP="00EF1D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F1DDC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F1DDC" w:rsidRDefault="00EF1DDC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1DDC" w:rsidRDefault="00EF1DDC" w:rsidP="00611F1B">
            <w:pPr>
              <w:pStyle w:val="PSI-Normal"/>
            </w:pPr>
            <w:r>
              <w:t>Tipo(s) de Pruebas(s): Interfaz de Usuario</w:t>
            </w:r>
          </w:p>
        </w:tc>
      </w:tr>
      <w:tr w:rsidR="00EF1DDC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F1DDC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EF1DDC" w:rsidRPr="004D5405" w:rsidRDefault="00EF1DDC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F1DDC" w:rsidRPr="004D5405" w:rsidRDefault="00EF1DDC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Pr="00606E1E" w:rsidRDefault="00EF1DDC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ID/Nombre Caso de Prueba: 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Nombre del Probador: Nicolás Sartini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1DDC" w:rsidRDefault="00EF1DDC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F1DDC" w:rsidTr="00611F1B">
              <w:trPr>
                <w:trHeight w:val="574"/>
              </w:trPr>
              <w:tc>
                <w:tcPr>
                  <w:tcW w:w="4308" w:type="dxa"/>
                </w:tcPr>
                <w:p w:rsidR="00EF1DDC" w:rsidRDefault="00EF1DDC" w:rsidP="00611F1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F1DDC" w:rsidRPr="002F45D3" w:rsidRDefault="00EF1DDC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Pr="002F45D3" w:rsidRDefault="00EF1DDC" w:rsidP="00611F1B">
            <w:pPr>
              <w:pStyle w:val="PSI-Normal"/>
            </w:pPr>
            <w:r>
              <w:t>-</w:t>
            </w:r>
          </w:p>
        </w:tc>
      </w:tr>
      <w:tr w:rsidR="00EF1DDC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1DDC" w:rsidRDefault="00EF1DDC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F1DDC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F1DDC" w:rsidRDefault="00EF1DDC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F1DDC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1DDC" w:rsidRDefault="007743A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bibliografía carg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1DDC" w:rsidRPr="00B151C0" w:rsidRDefault="00EF1DDC" w:rsidP="00611F1B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1DDC" w:rsidRPr="00713567" w:rsidRDefault="00EF1DDC" w:rsidP="00611F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 xml:space="preserve">correcta cada una de las secciones que componen el programa PDF generado, </w:t>
            </w:r>
            <w:r w:rsidR="00413D23">
              <w:t>si el mismo cuenta con bibliografía cargada.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F1DDC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DDC" w:rsidRDefault="00EF1DDC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F1DDC" w:rsidRDefault="00EF1DDC" w:rsidP="00EF1DDC">
      <w:pPr>
        <w:rPr>
          <w:b/>
        </w:rPr>
      </w:pPr>
    </w:p>
    <w:p w:rsidR="00EF1DDC" w:rsidRDefault="00EF1DDC" w:rsidP="0020042B">
      <w:pPr>
        <w:rPr>
          <w:b/>
        </w:rPr>
      </w:pPr>
    </w:p>
    <w:p w:rsidR="00636639" w:rsidRDefault="00636639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636639" w:rsidRPr="00C43ECD" w:rsidRDefault="00636639" w:rsidP="00636639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39421029"/>
      <w:r>
        <w:t>Caso de Prueba P012</w:t>
      </w:r>
      <w:bookmarkEnd w:id="35"/>
    </w:p>
    <w:p w:rsidR="00636639" w:rsidRPr="00664D4B" w:rsidRDefault="00636639" w:rsidP="00636639">
      <w:pPr>
        <w:pStyle w:val="PSI-Ttulo3"/>
      </w:pPr>
      <w:bookmarkStart w:id="36" w:name="_Toc39421030"/>
      <w:r w:rsidRPr="00664D4B">
        <w:t>Descripción</w:t>
      </w:r>
      <w:bookmarkEnd w:id="36"/>
      <w:r w:rsidRPr="00664D4B">
        <w:t xml:space="preserve"> </w:t>
      </w:r>
    </w:p>
    <w:p w:rsidR="00636639" w:rsidRPr="00664D4B" w:rsidRDefault="00636639" w:rsidP="00636639">
      <w:pPr>
        <w:pStyle w:val="PSI-Normal"/>
      </w:pPr>
      <w:r w:rsidRPr="00664D4B">
        <w:t>Este caso de pru</w:t>
      </w:r>
      <w:r>
        <w:t>eba, tiene como objetivo probar la correcta generación/adaptación de cada una de las secciones que componen el programa PDF generado, si el mismo solamente cuenta con el profesor responsable (1).</w:t>
      </w:r>
    </w:p>
    <w:p w:rsidR="00636639" w:rsidRPr="00664D4B" w:rsidRDefault="00636639" w:rsidP="00636639">
      <w:pPr>
        <w:pStyle w:val="PSI-Ttulo3"/>
      </w:pPr>
      <w:bookmarkStart w:id="37" w:name="_Toc39421031"/>
      <w:r w:rsidRPr="00664D4B">
        <w:t>Evaluación de la Prueba</w:t>
      </w:r>
      <w:bookmarkEnd w:id="37"/>
      <w:r w:rsidRPr="00664D4B">
        <w:t xml:space="preserve"> </w:t>
      </w:r>
    </w:p>
    <w:p w:rsidR="00636639" w:rsidRDefault="00636639" w:rsidP="00636639">
      <w:pPr>
        <w:pStyle w:val="PSI-Normal"/>
      </w:pPr>
      <w:r>
        <w:t>Realizada y Satisfactoria.</w:t>
      </w:r>
    </w:p>
    <w:p w:rsidR="00636639" w:rsidRPr="00664D4B" w:rsidRDefault="00636639" w:rsidP="0063663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36639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636639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36639" w:rsidRDefault="00636639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36639" w:rsidRDefault="00636639" w:rsidP="00611F1B">
            <w:pPr>
              <w:pStyle w:val="PSI-Normal"/>
            </w:pPr>
            <w:r>
              <w:t>Tipo(s) de Pruebas(s): Interfaz de Usuario</w:t>
            </w:r>
          </w:p>
        </w:tc>
      </w:tr>
      <w:tr w:rsidR="00636639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36639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636639" w:rsidRPr="004D5405" w:rsidRDefault="00636639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36639" w:rsidRPr="004D5405" w:rsidRDefault="00636639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36639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639" w:rsidRPr="00606E1E" w:rsidRDefault="00636639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636639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>ID/Nombre Caso de Prueba: 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>Nombre del Probador: Nicolás Sartini</w:t>
            </w:r>
          </w:p>
        </w:tc>
      </w:tr>
      <w:tr w:rsidR="00636639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639" w:rsidRDefault="00636639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636639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36639" w:rsidRDefault="00636639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36639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36639" w:rsidTr="00611F1B">
              <w:trPr>
                <w:trHeight w:val="574"/>
              </w:trPr>
              <w:tc>
                <w:tcPr>
                  <w:tcW w:w="4308" w:type="dxa"/>
                </w:tcPr>
                <w:p w:rsidR="00636639" w:rsidRDefault="00636639" w:rsidP="00611F1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636639" w:rsidRPr="002F45D3" w:rsidRDefault="00636639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639" w:rsidRPr="002F45D3" w:rsidRDefault="00636639" w:rsidP="00611F1B">
            <w:pPr>
              <w:pStyle w:val="PSI-Normal"/>
            </w:pPr>
            <w:r>
              <w:lastRenderedPageBreak/>
              <w:t>-</w:t>
            </w:r>
          </w:p>
        </w:tc>
      </w:tr>
      <w:tr w:rsidR="00636639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36639" w:rsidRDefault="00636639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639" w:rsidRDefault="00636639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36639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36639" w:rsidRDefault="00636639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36639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36639" w:rsidRDefault="00636639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36639" w:rsidRDefault="00636639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36639" w:rsidRDefault="00636639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36639" w:rsidRDefault="00636639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36639" w:rsidRDefault="00636639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36639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6639" w:rsidRDefault="00636639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6639" w:rsidRDefault="007743A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amente contar con el profesor responsable (1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6639" w:rsidRDefault="00CE18EA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profes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36639" w:rsidRPr="00B151C0" w:rsidRDefault="00636639" w:rsidP="00611F1B">
            <w:pPr>
              <w:pStyle w:val="PSI-Normal"/>
            </w:pPr>
            <w:r>
              <w:t>Visualizar de forma correcta cada una de las secciones del programa PDF gener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36639" w:rsidRDefault="00636639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36639" w:rsidRDefault="00636639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cada una de las secciones del programa PDF generado.</w:t>
            </w:r>
          </w:p>
        </w:tc>
      </w:tr>
      <w:tr w:rsidR="00636639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36639" w:rsidRPr="00713567" w:rsidRDefault="00636639" w:rsidP="00611F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generan/adaptan de forma </w:t>
            </w:r>
            <w:r>
              <w:t>correcta cada una de las secciones que componen el programa PDF generado, si el mismo solamente cuenta con el profesor responsable (1).</w:t>
            </w:r>
          </w:p>
        </w:tc>
      </w:tr>
      <w:tr w:rsidR="00636639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639" w:rsidRDefault="00636639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636639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6639" w:rsidRDefault="00636639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636639" w:rsidRDefault="00636639" w:rsidP="00636639">
      <w:pPr>
        <w:rPr>
          <w:b/>
        </w:rPr>
      </w:pPr>
    </w:p>
    <w:p w:rsidR="00851E4D" w:rsidRDefault="00851E4D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C831C7" w:rsidRDefault="00C831C7" w:rsidP="0020042B">
      <w:pPr>
        <w:rPr>
          <w:b/>
        </w:rPr>
      </w:pPr>
    </w:p>
    <w:p w:rsidR="00CA3A83" w:rsidRPr="004D5405" w:rsidRDefault="00CA3A83" w:rsidP="00CA3A83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39421032"/>
      <w:r>
        <w:t>Caso de Prueba P013</w:t>
      </w:r>
      <w:bookmarkEnd w:id="38"/>
    </w:p>
    <w:p w:rsidR="00CA3A83" w:rsidRPr="00664D4B" w:rsidRDefault="00CA3A83" w:rsidP="00CA3A83">
      <w:pPr>
        <w:pStyle w:val="PSI-Ttulo3"/>
      </w:pPr>
      <w:bookmarkStart w:id="39" w:name="_Toc39421033"/>
      <w:r w:rsidRPr="00664D4B">
        <w:t>Descripción</w:t>
      </w:r>
      <w:bookmarkEnd w:id="39"/>
      <w:r w:rsidRPr="00664D4B">
        <w:t xml:space="preserve"> </w:t>
      </w:r>
    </w:p>
    <w:p w:rsidR="00CA3A83" w:rsidRPr="00664D4B" w:rsidRDefault="00CA3A83" w:rsidP="00CA3A8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aplicación de estilos (viñetas, negrita, cursiva,</w:t>
      </w:r>
      <w:r w:rsidR="003F3139">
        <w:t xml:space="preserve"> subrayado, espaciados,</w:t>
      </w:r>
      <w:r>
        <w:t xml:space="preserve"> </w:t>
      </w:r>
      <w:r w:rsidR="00601E6A">
        <w:t>etc.</w:t>
      </w:r>
      <w:r>
        <w:t>) en el texto de cada una de las secciones del programa PDF generado.</w:t>
      </w:r>
    </w:p>
    <w:p w:rsidR="00CA3A83" w:rsidRPr="00664D4B" w:rsidRDefault="00CA3A83" w:rsidP="00CA3A83">
      <w:pPr>
        <w:pStyle w:val="PSI-Ttulo3"/>
      </w:pPr>
      <w:bookmarkStart w:id="40" w:name="_Toc39421034"/>
      <w:r w:rsidRPr="00664D4B">
        <w:t>Evaluación de la Prueba</w:t>
      </w:r>
      <w:bookmarkEnd w:id="40"/>
      <w:r w:rsidRPr="00664D4B">
        <w:t xml:space="preserve"> </w:t>
      </w:r>
    </w:p>
    <w:p w:rsidR="00CA3A83" w:rsidRDefault="00601E6A" w:rsidP="00CA3A83">
      <w:pPr>
        <w:pStyle w:val="PSI-Normal"/>
      </w:pPr>
      <w:r>
        <w:t>Realizada y S</w:t>
      </w:r>
      <w:r w:rsidR="00CA3A83" w:rsidRPr="00664D4B">
        <w:t>atisfactoria.</w:t>
      </w:r>
    </w:p>
    <w:p w:rsidR="00CA3A83" w:rsidRPr="00664D4B" w:rsidRDefault="00CA3A83" w:rsidP="00CA3A8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A3A83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CA3A83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3A83" w:rsidRDefault="00CA3A83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3A83" w:rsidRDefault="00CA3A83" w:rsidP="00611F1B">
            <w:pPr>
              <w:pStyle w:val="PSI-Normal"/>
            </w:pPr>
            <w:r>
              <w:t>Tipo(s) de Pruebas(s): Interfaz de Usuario</w:t>
            </w:r>
          </w:p>
        </w:tc>
      </w:tr>
      <w:tr w:rsidR="00CA3A83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lastRenderedPageBreak/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A3A83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CA3A83" w:rsidRPr="004D5405" w:rsidRDefault="00CA3A83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A3A83" w:rsidRPr="004D5405" w:rsidRDefault="00CA3A83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A3A83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A83" w:rsidRPr="00606E1E" w:rsidRDefault="00CA3A83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CA3A83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t>ID/Nombre Caso de Prueba: 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t>Nombre del Probador: Nicolás Sartini</w:t>
            </w:r>
          </w:p>
        </w:tc>
      </w:tr>
      <w:tr w:rsidR="00CA3A83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A83" w:rsidRDefault="00CA3A83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CA3A83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3A83" w:rsidRDefault="00CA3A83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A3A83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A3A83" w:rsidTr="00611F1B">
              <w:trPr>
                <w:trHeight w:val="574"/>
              </w:trPr>
              <w:tc>
                <w:tcPr>
                  <w:tcW w:w="4308" w:type="dxa"/>
                </w:tcPr>
                <w:p w:rsidR="00CA3A83" w:rsidRDefault="00CA3A83" w:rsidP="00611F1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A3A83" w:rsidRPr="002F45D3" w:rsidRDefault="00CA3A83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A83" w:rsidRPr="002F45D3" w:rsidRDefault="00CA3A83" w:rsidP="00611F1B">
            <w:pPr>
              <w:pStyle w:val="PSI-Normal"/>
            </w:pPr>
            <w:r>
              <w:t>-</w:t>
            </w:r>
          </w:p>
        </w:tc>
      </w:tr>
      <w:tr w:rsidR="00CA3A83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3A83" w:rsidRDefault="00CA3A8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A83" w:rsidRDefault="00CA3A8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A3A83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3A83" w:rsidRDefault="00CA3A83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A3A83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3A83" w:rsidRDefault="00CA3A83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3A83" w:rsidRDefault="00CA3A83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3A83" w:rsidRDefault="00CA3A83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3A83" w:rsidRDefault="00CA3A83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A3A83" w:rsidRDefault="00CA3A83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A3A83" w:rsidTr="0037757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A83" w:rsidRDefault="00CA3A8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A83" w:rsidRDefault="00CA3A8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3A83" w:rsidRDefault="00CA3A8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E6A" w:rsidRPr="00664D4B" w:rsidRDefault="00CA3A83" w:rsidP="00601E6A">
            <w:pPr>
              <w:pStyle w:val="PSI-Normal"/>
            </w:pPr>
            <w:r>
              <w:t xml:space="preserve">Visualizar de forma correcta la </w:t>
            </w:r>
            <w:r w:rsidR="00601E6A">
              <w:t>aplicación de estilos (viñetas, negrita, cursiva, subrayado, espaciados, etc.) en el texto de cada una de las secciones del programa PDF generado.</w:t>
            </w:r>
          </w:p>
          <w:p w:rsidR="00CA3A83" w:rsidRPr="00B151C0" w:rsidRDefault="00CA3A83" w:rsidP="00611F1B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785" w:rsidRDefault="00601E6A" w:rsidP="00FA778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CA3A83">
              <w:rPr>
                <w:rFonts w:ascii="Arial" w:hAnsi="Arial"/>
                <w:sz w:val="20"/>
              </w:rPr>
              <w:t xml:space="preserve">atisfactorio. </w:t>
            </w:r>
          </w:p>
          <w:p w:rsidR="00601E6A" w:rsidRPr="00FA7785" w:rsidRDefault="00CA3A83" w:rsidP="00FA778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</w:t>
            </w:r>
            <w:r w:rsidR="00601E6A">
              <w:t>aplicación de estilos (viñetas, negrita, cursiva, subrayado, espaciados, etc.) en el texto de cada una de las secciones del programa PDF generado.</w:t>
            </w:r>
          </w:p>
          <w:p w:rsidR="00CA3A83" w:rsidRPr="00601E6A" w:rsidRDefault="00CA3A83" w:rsidP="00611F1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CA3A83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01E6A" w:rsidRPr="00713567" w:rsidRDefault="00CA3A83" w:rsidP="00601E6A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>Será exitoso si al visualizar el texto mostrado en cada una de las secciones del programa PDF generado, este</w:t>
            </w:r>
            <w:r w:rsidR="00601E6A">
              <w:t xml:space="preserve"> aplica los estilos (viñetas, negrita, cursiva, subrayado, espaciados, etc.) de forma correcta.</w:t>
            </w:r>
          </w:p>
        </w:tc>
      </w:tr>
      <w:tr w:rsidR="00CA3A83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A83" w:rsidRDefault="00CA3A83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601E6A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_ </w:t>
            </w:r>
          </w:p>
        </w:tc>
      </w:tr>
      <w:tr w:rsidR="00CA3A83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3A83" w:rsidRDefault="00CA3A83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01E6A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01E6A" w:rsidRPr="00601E6A">
              <w:rPr>
                <w:rFonts w:ascii="Arial" w:hAnsi="Arial"/>
                <w:bCs/>
                <w:sz w:val="20"/>
              </w:rPr>
              <w:t>03/05/2020</w:t>
            </w:r>
          </w:p>
        </w:tc>
      </w:tr>
    </w:tbl>
    <w:p w:rsidR="00CA3A83" w:rsidRDefault="00CA3A83" w:rsidP="00CA3A83">
      <w:pPr>
        <w:pStyle w:val="InfoBlue"/>
        <w:ind w:left="363"/>
      </w:pPr>
    </w:p>
    <w:p w:rsidR="007E4D94" w:rsidRDefault="007E4D94" w:rsidP="007E4D94">
      <w:pPr>
        <w:pStyle w:val="PSI-Ttulo2"/>
      </w:pPr>
      <w:bookmarkStart w:id="41" w:name="_Toc39421035"/>
      <w:r>
        <w:lastRenderedPageBreak/>
        <w:t>Caso de Prueba P014</w:t>
      </w:r>
      <w:bookmarkEnd w:id="41"/>
    </w:p>
    <w:p w:rsidR="007E4D94" w:rsidRPr="00C43ECD" w:rsidRDefault="007E4D94" w:rsidP="007E4D94">
      <w:pPr>
        <w:pStyle w:val="PSI-Normal"/>
      </w:pPr>
      <w:r>
        <w:t>Perteneciente al actor Profesor.</w:t>
      </w:r>
    </w:p>
    <w:p w:rsidR="007E4D94" w:rsidRPr="00664D4B" w:rsidRDefault="007E4D94" w:rsidP="007E4D94">
      <w:pPr>
        <w:pStyle w:val="PSI-Ttulo3"/>
      </w:pPr>
      <w:bookmarkStart w:id="42" w:name="_Toc39421036"/>
      <w:r w:rsidRPr="00664D4B">
        <w:t>Descripción</w:t>
      </w:r>
      <w:bookmarkEnd w:id="42"/>
      <w:r w:rsidRPr="00664D4B">
        <w:t xml:space="preserve"> </w:t>
      </w:r>
    </w:p>
    <w:p w:rsidR="007E4D94" w:rsidRPr="00664D4B" w:rsidRDefault="007E4D94" w:rsidP="007E4D94">
      <w:pPr>
        <w:pStyle w:val="PSI-Normal"/>
      </w:pPr>
      <w:r w:rsidRPr="00664D4B">
        <w:t>Este caso de pru</w:t>
      </w:r>
      <w:r>
        <w:t xml:space="preserve">eba, tiene como objetivo probar que el botón "Generar PDF" </w:t>
      </w:r>
      <w:r w:rsidR="00A07600">
        <w:t>se encuentra deshabilitado si el estado del programa es No cargado, En Vigencia o Desaprobado y se encuentra habilitado solo si el estado del programa es Aprobado.</w:t>
      </w:r>
      <w:r>
        <w:t xml:space="preserve"> </w:t>
      </w:r>
    </w:p>
    <w:p w:rsidR="007E4D94" w:rsidRPr="00664D4B" w:rsidRDefault="007E4D94" w:rsidP="007E4D94">
      <w:pPr>
        <w:pStyle w:val="PSI-Ttulo3"/>
      </w:pPr>
      <w:bookmarkStart w:id="43" w:name="_Toc39421037"/>
      <w:r w:rsidRPr="00664D4B">
        <w:t>Evaluación de la Prueba</w:t>
      </w:r>
      <w:bookmarkEnd w:id="43"/>
      <w:r w:rsidRPr="00664D4B">
        <w:t xml:space="preserve"> </w:t>
      </w:r>
    </w:p>
    <w:p w:rsidR="007E4D94" w:rsidRDefault="007E4D94" w:rsidP="007E4D94">
      <w:pPr>
        <w:pStyle w:val="PSI-Normal"/>
      </w:pPr>
      <w:r>
        <w:t>Realizada y Satisfactoria.</w:t>
      </w:r>
    </w:p>
    <w:p w:rsidR="007E4D94" w:rsidRPr="00664D4B" w:rsidRDefault="007E4D94" w:rsidP="007E4D9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E4D94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7E4D9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E4D94" w:rsidRDefault="007E4D94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4D94" w:rsidRDefault="007E4D94" w:rsidP="00611F1B">
            <w:pPr>
              <w:pStyle w:val="PSI-Normal"/>
            </w:pPr>
            <w:r>
              <w:t xml:space="preserve">Tipo(s) de Pruebas(s): </w:t>
            </w:r>
            <w:r w:rsidR="00D57047">
              <w:t>Funcional</w:t>
            </w:r>
          </w:p>
        </w:tc>
      </w:tr>
      <w:tr w:rsidR="007E4D94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E4D94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7E4D94" w:rsidRPr="004D5405" w:rsidRDefault="007E4D94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E4D94" w:rsidRPr="004D5405" w:rsidRDefault="007E4D94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E4D9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94" w:rsidRPr="00606E1E" w:rsidRDefault="007E4D94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7E4D9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>ID/Nombre Caso de Prueba: 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>Nombre del Probador: Nicolás Sartini</w:t>
            </w:r>
          </w:p>
        </w:tc>
      </w:tr>
      <w:tr w:rsidR="007E4D9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94" w:rsidRDefault="007E4D94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7E4D94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4D94" w:rsidRDefault="007E4D94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E4D9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E4D94" w:rsidTr="00611F1B">
              <w:trPr>
                <w:trHeight w:val="574"/>
              </w:trPr>
              <w:tc>
                <w:tcPr>
                  <w:tcW w:w="4308" w:type="dxa"/>
                </w:tcPr>
                <w:p w:rsidR="007E4D94" w:rsidRDefault="007E4D94" w:rsidP="00611F1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E4D94" w:rsidRPr="002F45D3" w:rsidRDefault="007E4D94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94" w:rsidRPr="002F45D3" w:rsidRDefault="007E4D94" w:rsidP="00611F1B">
            <w:pPr>
              <w:pStyle w:val="PSI-Normal"/>
            </w:pPr>
            <w:r>
              <w:t>-</w:t>
            </w:r>
          </w:p>
        </w:tc>
      </w:tr>
      <w:tr w:rsidR="007E4D9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4D94" w:rsidRDefault="007E4D94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D94" w:rsidRDefault="007E4D94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E4D94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4D94" w:rsidRDefault="007E4D94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E4D94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4D94" w:rsidRDefault="007E4D94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4D94" w:rsidRDefault="007E4D94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4D94" w:rsidRDefault="007E4D94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4D94" w:rsidRDefault="007E4D94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E4D94" w:rsidRDefault="007E4D94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E4D94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E4D94" w:rsidRDefault="007E4D94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E4D94" w:rsidRDefault="007E4D94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stado del programa sea</w:t>
            </w:r>
            <w:r w:rsidR="00716F2E">
              <w:rPr>
                <w:rFonts w:ascii="Arial" w:hAnsi="Arial"/>
                <w:sz w:val="20"/>
              </w:rPr>
              <w:t xml:space="preserve"> No cargado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E4D94" w:rsidRDefault="007E4D94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E4D94" w:rsidRPr="00B151C0" w:rsidRDefault="00716F2E" w:rsidP="00716F2E">
            <w:pPr>
              <w:pStyle w:val="PSI-Normal"/>
            </w:pPr>
            <w:r>
              <w:t xml:space="preserve">El botón </w:t>
            </w:r>
            <w:r w:rsidR="007E4D94">
              <w:t>Generar</w:t>
            </w:r>
            <w:r>
              <w:t xml:space="preserve"> PDF se encuentre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E4D94" w:rsidRDefault="007E4D94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E4D94" w:rsidRDefault="00716F2E" w:rsidP="007E4D94">
            <w:pPr>
              <w:pStyle w:val="TableContents"/>
              <w:rPr>
                <w:rFonts w:ascii="Arial" w:hAnsi="Arial"/>
                <w:sz w:val="20"/>
              </w:rPr>
            </w:pPr>
            <w:r>
              <w:t>El botón Generar PDF se encuentra deshabilitado.</w:t>
            </w:r>
          </w:p>
        </w:tc>
      </w:tr>
      <w:tr w:rsidR="00716F2E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stado del programa sea En Vigenc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Pr="00B151C0" w:rsidRDefault="00716F2E" w:rsidP="00611F1B">
            <w:pPr>
              <w:pStyle w:val="PSI-Normal"/>
            </w:pPr>
            <w:r>
              <w:t>El botón Generar PDF se encuentre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t>El botón Generar PDF se encuentra deshabilitado.</w:t>
            </w:r>
          </w:p>
        </w:tc>
      </w:tr>
      <w:tr w:rsidR="00716F2E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stado del programa sea Desaprob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Pr="00B151C0" w:rsidRDefault="00716F2E" w:rsidP="00611F1B">
            <w:pPr>
              <w:pStyle w:val="PSI-Normal"/>
            </w:pPr>
            <w:r>
              <w:t>El botón Generar PDF se encuentre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t>El botón Generar PDF se encuentra deshabilitado.</w:t>
            </w:r>
          </w:p>
        </w:tc>
      </w:tr>
      <w:tr w:rsidR="00716F2E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stado del programa sea Aprob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6F2E" w:rsidRPr="00B151C0" w:rsidRDefault="00716F2E" w:rsidP="00611F1B">
            <w:pPr>
              <w:pStyle w:val="PSI-Normal"/>
            </w:pPr>
            <w:r>
              <w:t>El botón Generar PDF se encuentre 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t>El botón Generar PDF se encuentra habilitado.</w:t>
            </w:r>
          </w:p>
        </w:tc>
      </w:tr>
      <w:tr w:rsidR="00716F2E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6F2E" w:rsidRPr="00713567" w:rsidRDefault="00716F2E" w:rsidP="00611F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5C67E5">
              <w:t xml:space="preserve">el botón "Generar PDF" se encuentra deshabilitado si el estado del programa es No cargado, En Vigencia o Desaprobado y se encuentra habilitado solo si el estado del programa es Aprobado. </w:t>
            </w:r>
          </w:p>
        </w:tc>
      </w:tr>
      <w:tr w:rsidR="00716F2E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6F2E" w:rsidRDefault="00716F2E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716F2E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6F2E" w:rsidRDefault="00716F2E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7E4D94" w:rsidRDefault="007E4D94" w:rsidP="007E4D94">
      <w:pPr>
        <w:rPr>
          <w:b/>
        </w:rPr>
      </w:pPr>
    </w:p>
    <w:p w:rsidR="00851E4D" w:rsidRDefault="00851E4D" w:rsidP="0020042B">
      <w:pPr>
        <w:rPr>
          <w:b/>
        </w:rPr>
      </w:pPr>
    </w:p>
    <w:p w:rsidR="00DC5786" w:rsidRDefault="00DC5786" w:rsidP="0020042B">
      <w:pPr>
        <w:rPr>
          <w:b/>
        </w:rPr>
      </w:pPr>
    </w:p>
    <w:p w:rsidR="00D57047" w:rsidRDefault="00D57047" w:rsidP="0020042B">
      <w:pPr>
        <w:rPr>
          <w:b/>
        </w:rPr>
      </w:pPr>
    </w:p>
    <w:p w:rsidR="00A70220" w:rsidRDefault="00A70220" w:rsidP="00A70220">
      <w:pPr>
        <w:pStyle w:val="PSI-Ttulo2"/>
      </w:pPr>
      <w:bookmarkStart w:id="44" w:name="_Toc39421038"/>
      <w:r>
        <w:t>Caso de Prueba P01</w:t>
      </w:r>
      <w:r w:rsidR="00A07600">
        <w:t>5</w:t>
      </w:r>
      <w:bookmarkEnd w:id="44"/>
    </w:p>
    <w:p w:rsidR="00A70220" w:rsidRPr="00C43ECD" w:rsidRDefault="00A70220" w:rsidP="00A70220">
      <w:pPr>
        <w:pStyle w:val="PSI-Normal"/>
      </w:pPr>
      <w:r>
        <w:t>Perteneciente al actor Profesor.</w:t>
      </w:r>
    </w:p>
    <w:p w:rsidR="00A70220" w:rsidRPr="00664D4B" w:rsidRDefault="00A70220" w:rsidP="00A70220">
      <w:pPr>
        <w:pStyle w:val="PSI-Ttulo3"/>
      </w:pPr>
      <w:bookmarkStart w:id="45" w:name="_Toc39421039"/>
      <w:r w:rsidRPr="00664D4B">
        <w:t>Descripción</w:t>
      </w:r>
      <w:bookmarkEnd w:id="45"/>
      <w:r w:rsidRPr="00664D4B">
        <w:t xml:space="preserve"> </w:t>
      </w:r>
    </w:p>
    <w:p w:rsidR="00A70220" w:rsidRPr="00664D4B" w:rsidRDefault="00A70220" w:rsidP="00A70220">
      <w:pPr>
        <w:pStyle w:val="PSI-Normal"/>
      </w:pPr>
      <w:r w:rsidRPr="00664D4B">
        <w:t>Este caso de pru</w:t>
      </w:r>
      <w:r>
        <w:t xml:space="preserve">eba, tiene como objetivo probar que el botón "Generar PDF" al ser clickeado permita al profesor generar un programa PDF con los datos correspondientes. </w:t>
      </w:r>
    </w:p>
    <w:p w:rsidR="00A70220" w:rsidRPr="00664D4B" w:rsidRDefault="00A70220" w:rsidP="00A70220">
      <w:pPr>
        <w:pStyle w:val="PSI-Ttulo3"/>
      </w:pPr>
      <w:bookmarkStart w:id="46" w:name="_Toc39421040"/>
      <w:r w:rsidRPr="00664D4B">
        <w:t>Evaluación de la Prueba</w:t>
      </w:r>
      <w:bookmarkEnd w:id="46"/>
      <w:r w:rsidRPr="00664D4B">
        <w:t xml:space="preserve"> </w:t>
      </w:r>
    </w:p>
    <w:p w:rsidR="00A70220" w:rsidRDefault="00A70220" w:rsidP="00A70220">
      <w:pPr>
        <w:pStyle w:val="PSI-Normal"/>
      </w:pPr>
      <w:r>
        <w:t>Realizada y Satisfactoria.</w:t>
      </w:r>
    </w:p>
    <w:p w:rsidR="00A70220" w:rsidRPr="00664D4B" w:rsidRDefault="00A70220" w:rsidP="00A7022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70220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A70220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70220" w:rsidRDefault="00A70220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70220" w:rsidRDefault="00A70220" w:rsidP="00611F1B">
            <w:pPr>
              <w:pStyle w:val="PSI-Normal"/>
            </w:pPr>
            <w:r>
              <w:t>Tipo(s) de Pruebas(s): Funcional</w:t>
            </w:r>
          </w:p>
        </w:tc>
      </w:tr>
      <w:tr w:rsidR="00A70220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70220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A70220" w:rsidRPr="004D5405" w:rsidRDefault="00A70220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70220" w:rsidRPr="004D5405" w:rsidRDefault="00A70220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70220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20" w:rsidRPr="00606E1E" w:rsidRDefault="00A70220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A70220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t>ID/Nombre Caso de Prueba: P01</w:t>
            </w:r>
            <w:r w:rsidR="00A07600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t>Nombre del Probador: Nicolás Sartini</w:t>
            </w:r>
          </w:p>
        </w:tc>
      </w:tr>
      <w:tr w:rsidR="00A70220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20" w:rsidRDefault="00A70220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A70220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70220" w:rsidRDefault="00A70220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70220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70220" w:rsidTr="00611F1B">
              <w:trPr>
                <w:trHeight w:val="574"/>
              </w:trPr>
              <w:tc>
                <w:tcPr>
                  <w:tcW w:w="4308" w:type="dxa"/>
                </w:tcPr>
                <w:p w:rsidR="00A70220" w:rsidRDefault="00A70220" w:rsidP="00611F1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70220" w:rsidRPr="002F45D3" w:rsidRDefault="00A70220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20" w:rsidRPr="002F45D3" w:rsidRDefault="00A70220" w:rsidP="00611F1B">
            <w:pPr>
              <w:pStyle w:val="PSI-Normal"/>
            </w:pPr>
            <w:r>
              <w:t>-</w:t>
            </w:r>
          </w:p>
        </w:tc>
      </w:tr>
      <w:tr w:rsidR="00A70220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70220" w:rsidRDefault="00A70220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20" w:rsidRDefault="00A70220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70220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70220" w:rsidRDefault="00A70220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70220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70220" w:rsidRDefault="00A70220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70220" w:rsidRDefault="00A70220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70220" w:rsidRDefault="00A70220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70220" w:rsidRDefault="00A70220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70220" w:rsidRDefault="00A70220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70220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70220" w:rsidRDefault="00A70220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70220" w:rsidRDefault="00A70220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stado del programa sea Aprob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70220" w:rsidRDefault="00A70220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70220" w:rsidRPr="00B151C0" w:rsidRDefault="00A70220" w:rsidP="00611F1B">
            <w:pPr>
              <w:pStyle w:val="PSI-Normal"/>
            </w:pPr>
            <w:r>
              <w:t>Generar un programa PDF con los datos correspondientes de forma correc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70220" w:rsidRDefault="00A70220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70220" w:rsidRDefault="00A70220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generación del programa PDF con los datos correspondientes.</w:t>
            </w:r>
          </w:p>
        </w:tc>
      </w:tr>
      <w:tr w:rsidR="00A70220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70220" w:rsidRPr="00713567" w:rsidRDefault="00A70220" w:rsidP="00611F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el botón "Generar PDF", este permita </w:t>
            </w:r>
            <w:r>
              <w:t xml:space="preserve">al profesor generar un programa PDF con los datos correspondientes. </w:t>
            </w:r>
          </w:p>
        </w:tc>
      </w:tr>
      <w:tr w:rsidR="00A70220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20" w:rsidRDefault="00A70220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A70220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0220" w:rsidRDefault="00A70220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3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A70220" w:rsidRDefault="00A70220" w:rsidP="00A70220">
      <w:pPr>
        <w:rPr>
          <w:b/>
        </w:rPr>
      </w:pPr>
    </w:p>
    <w:p w:rsidR="00A70220" w:rsidRDefault="00A70220" w:rsidP="0020042B">
      <w:pPr>
        <w:rPr>
          <w:b/>
        </w:rPr>
      </w:pPr>
    </w:p>
    <w:p w:rsidR="00A70220" w:rsidRDefault="00A70220" w:rsidP="0020042B">
      <w:pPr>
        <w:rPr>
          <w:b/>
        </w:rPr>
      </w:pPr>
    </w:p>
    <w:p w:rsidR="00D57047" w:rsidRDefault="00D57047" w:rsidP="00D57047">
      <w:pPr>
        <w:pStyle w:val="PSI-Ttulo2"/>
      </w:pPr>
      <w:bookmarkStart w:id="47" w:name="_Toc39421041"/>
      <w:r>
        <w:t>Caso de Prueba P01</w:t>
      </w:r>
      <w:r w:rsidR="00A07600">
        <w:t>6</w:t>
      </w:r>
      <w:bookmarkEnd w:id="47"/>
    </w:p>
    <w:p w:rsidR="00D57047" w:rsidRPr="00C43ECD" w:rsidRDefault="00D57047" w:rsidP="00D57047">
      <w:pPr>
        <w:pStyle w:val="PSI-Normal"/>
      </w:pPr>
      <w:r>
        <w:t>Perteneciente al actor Empleado de Secretaría Académica.</w:t>
      </w:r>
    </w:p>
    <w:p w:rsidR="00D57047" w:rsidRPr="00664D4B" w:rsidRDefault="00D57047" w:rsidP="00D57047">
      <w:pPr>
        <w:pStyle w:val="PSI-Ttulo3"/>
      </w:pPr>
      <w:bookmarkStart w:id="48" w:name="_Toc39421042"/>
      <w:r w:rsidRPr="00664D4B">
        <w:t>Descripción</w:t>
      </w:r>
      <w:bookmarkEnd w:id="48"/>
      <w:r w:rsidRPr="00664D4B">
        <w:t xml:space="preserve"> </w:t>
      </w:r>
    </w:p>
    <w:p w:rsidR="00D57047" w:rsidRPr="00664D4B" w:rsidRDefault="00D57047" w:rsidP="00D57047">
      <w:pPr>
        <w:pStyle w:val="PSI-Normal"/>
      </w:pPr>
      <w:r w:rsidRPr="00664D4B">
        <w:t>Este caso de pru</w:t>
      </w:r>
      <w:r>
        <w:t xml:space="preserve">eba, tiene como objetivo probar que el botón "Generar PDF" al ser clickeado permita al Empleado de Secretaría Académica generar un programa PDF con los datos correspondientes. </w:t>
      </w:r>
    </w:p>
    <w:p w:rsidR="00D57047" w:rsidRPr="00664D4B" w:rsidRDefault="00D57047" w:rsidP="00D57047">
      <w:pPr>
        <w:pStyle w:val="PSI-Ttulo3"/>
      </w:pPr>
      <w:bookmarkStart w:id="49" w:name="_Toc39421043"/>
      <w:r w:rsidRPr="00664D4B">
        <w:lastRenderedPageBreak/>
        <w:t>Evaluación de la Prueba</w:t>
      </w:r>
      <w:bookmarkEnd w:id="49"/>
      <w:r w:rsidRPr="00664D4B">
        <w:t xml:space="preserve"> </w:t>
      </w:r>
    </w:p>
    <w:p w:rsidR="00D57047" w:rsidRDefault="00D57047" w:rsidP="00D57047">
      <w:pPr>
        <w:pStyle w:val="PSI-Normal"/>
      </w:pPr>
      <w:r>
        <w:t>Realizada e Insatisfactoria.</w:t>
      </w:r>
    </w:p>
    <w:p w:rsidR="00D57047" w:rsidRPr="00664D4B" w:rsidRDefault="00D57047" w:rsidP="00D5704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57047" w:rsidTr="00611F1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D57047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57047" w:rsidRDefault="00D57047" w:rsidP="00611F1B">
            <w:pPr>
              <w:pStyle w:val="PSI-Normal"/>
            </w:pPr>
            <w:r>
              <w:t>ID Caso de Uso: Generar Programa PDF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57047" w:rsidRDefault="00D57047" w:rsidP="00D57047">
            <w:pPr>
              <w:pStyle w:val="PSI-Normal"/>
            </w:pPr>
            <w:r>
              <w:t>Tipo(s) de Pruebas(s): Funcional</w:t>
            </w:r>
          </w:p>
        </w:tc>
      </w:tr>
      <w:tr w:rsidR="00D57047" w:rsidRPr="00CF4BD4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57047" w:rsidRPr="00CF4BD4" w:rsidTr="00611F1B">
              <w:trPr>
                <w:trHeight w:val="263"/>
              </w:trPr>
              <w:tc>
                <w:tcPr>
                  <w:tcW w:w="4426" w:type="dxa"/>
                </w:tcPr>
                <w:p w:rsidR="00D57047" w:rsidRPr="004D5405" w:rsidRDefault="00D57047" w:rsidP="00611F1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57047" w:rsidRPr="004D5405" w:rsidRDefault="00D57047" w:rsidP="00611F1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57047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047" w:rsidRPr="00606E1E" w:rsidRDefault="00D57047" w:rsidP="00611F1B">
            <w:pPr>
              <w:pStyle w:val="PSI-Normal"/>
            </w:pPr>
            <w:r>
              <w:t>Autor del Caso de Prueba: Nicolás Sartini</w:t>
            </w:r>
          </w:p>
        </w:tc>
      </w:tr>
      <w:tr w:rsidR="00D57047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>ID/Nombre Caso de Prueba: P01</w:t>
            </w:r>
            <w:r w:rsidR="00A07600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>Nombre del Probador: Nicolás Sartini</w:t>
            </w:r>
          </w:p>
        </w:tc>
      </w:tr>
      <w:tr w:rsidR="00D57047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>Fecha de Creación: 02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047" w:rsidRDefault="00D57047" w:rsidP="00611F1B">
            <w:pPr>
              <w:pStyle w:val="PSI-Normal"/>
            </w:pPr>
            <w:r>
              <w:t>Fecha de Ejecución: 03</w:t>
            </w:r>
            <w:r w:rsidRPr="00473DBE">
              <w:t>/</w:t>
            </w:r>
            <w:r>
              <w:t>05</w:t>
            </w:r>
            <w:r w:rsidRPr="00473DBE">
              <w:t>/20</w:t>
            </w:r>
            <w:r>
              <w:t>20</w:t>
            </w:r>
          </w:p>
        </w:tc>
      </w:tr>
      <w:tr w:rsidR="00D57047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57047" w:rsidRDefault="00D57047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57047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57047" w:rsidTr="00611F1B">
              <w:trPr>
                <w:trHeight w:val="574"/>
              </w:trPr>
              <w:tc>
                <w:tcPr>
                  <w:tcW w:w="4308" w:type="dxa"/>
                </w:tcPr>
                <w:p w:rsidR="00D57047" w:rsidRDefault="00D57047" w:rsidP="00611F1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57047" w:rsidRPr="002F45D3" w:rsidRDefault="00D57047" w:rsidP="00611F1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047" w:rsidRPr="002F45D3" w:rsidRDefault="00D57047" w:rsidP="00611F1B">
            <w:pPr>
              <w:pStyle w:val="PSI-Normal"/>
            </w:pPr>
            <w:r>
              <w:t>-</w:t>
            </w:r>
          </w:p>
        </w:tc>
      </w:tr>
      <w:tr w:rsidR="00D57047" w:rsidTr="00611F1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57047" w:rsidRDefault="00D57047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047" w:rsidRDefault="00D57047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57047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57047" w:rsidRDefault="00D57047" w:rsidP="00611F1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57047" w:rsidTr="00611F1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57047" w:rsidRDefault="00D57047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57047" w:rsidRDefault="00D57047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57047" w:rsidRDefault="00D57047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57047" w:rsidRDefault="00D57047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57047" w:rsidRDefault="00D57047" w:rsidP="00611F1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57047" w:rsidTr="006620D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57047" w:rsidRDefault="00D57047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57047" w:rsidRDefault="00D57047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stado del programa sea Aprob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57047" w:rsidRDefault="00D57047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57047" w:rsidRPr="00B151C0" w:rsidRDefault="00D57047" w:rsidP="00611F1B">
            <w:pPr>
              <w:pStyle w:val="PSI-Normal"/>
            </w:pPr>
            <w:r>
              <w:t>Generar un programa PDF con los datos correspondientes de forma correc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57047" w:rsidRDefault="006620D5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D57047">
              <w:rPr>
                <w:rFonts w:ascii="Arial" w:hAnsi="Arial"/>
                <w:sz w:val="20"/>
              </w:rPr>
              <w:t xml:space="preserve">atisfactorio. </w:t>
            </w:r>
          </w:p>
          <w:p w:rsidR="00D57047" w:rsidRDefault="006620D5" w:rsidP="00CF707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</w:t>
            </w:r>
            <w:r w:rsidR="00CF707A">
              <w:rPr>
                <w:rFonts w:ascii="Arial" w:hAnsi="Arial"/>
                <w:sz w:val="20"/>
              </w:rPr>
              <w:t xml:space="preserve">podido </w:t>
            </w:r>
            <w:r>
              <w:rPr>
                <w:rFonts w:ascii="Arial" w:hAnsi="Arial"/>
                <w:sz w:val="20"/>
              </w:rPr>
              <w:t>genera</w:t>
            </w:r>
            <w:r w:rsidR="00CF707A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57047">
              <w:rPr>
                <w:rFonts w:ascii="Arial" w:hAnsi="Arial"/>
                <w:sz w:val="20"/>
              </w:rPr>
              <w:t xml:space="preserve">el programa PDF </w:t>
            </w:r>
            <w:r>
              <w:rPr>
                <w:rFonts w:ascii="Arial" w:hAnsi="Arial"/>
                <w:sz w:val="20"/>
              </w:rPr>
              <w:t>ya que todavía el empleado de Secretaría Académica no cuenta con dicha funcionalidad</w:t>
            </w:r>
            <w:r w:rsidR="00D57047">
              <w:rPr>
                <w:rFonts w:ascii="Arial" w:hAnsi="Arial"/>
                <w:sz w:val="20"/>
              </w:rPr>
              <w:t>.</w:t>
            </w:r>
          </w:p>
        </w:tc>
      </w:tr>
      <w:tr w:rsidR="00D57047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57047" w:rsidRPr="00713567" w:rsidRDefault="00D57047" w:rsidP="006620D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el botón "Generar PDF", este permita </w:t>
            </w:r>
            <w:r>
              <w:t xml:space="preserve">al </w:t>
            </w:r>
            <w:r w:rsidR="006620D5">
              <w:t>Empleado de Secretaría Académica</w:t>
            </w:r>
            <w:r>
              <w:t xml:space="preserve"> generar un programa PDF con los datos correspondientes. </w:t>
            </w:r>
          </w:p>
        </w:tc>
      </w:tr>
      <w:tr w:rsidR="00D57047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047" w:rsidRDefault="00D57047" w:rsidP="00611F1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620D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    Fallo: _</w:t>
            </w:r>
            <w:r w:rsidR="006620D5">
              <w:rPr>
                <w:rFonts w:ascii="Arial" w:hAnsi="Arial"/>
                <w:sz w:val="20"/>
              </w:rPr>
              <w:t>_X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D57047" w:rsidRPr="00A749FB" w:rsidTr="00611F1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7047" w:rsidRDefault="00D57047" w:rsidP="00611F1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6620D5">
              <w:rPr>
                <w:rFonts w:ascii="Arial" w:hAnsi="Arial"/>
                <w:sz w:val="20"/>
              </w:rPr>
              <w:t>__________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D57047" w:rsidRDefault="00D57047" w:rsidP="00D57047">
      <w:pPr>
        <w:rPr>
          <w:b/>
        </w:rPr>
      </w:pPr>
    </w:p>
    <w:p w:rsidR="006E5EFF" w:rsidRDefault="006E5EFF" w:rsidP="006E5EFF">
      <w:pPr>
        <w:pStyle w:val="PSI-Normal"/>
      </w:pPr>
    </w:p>
    <w:p w:rsidR="001D56B2" w:rsidRDefault="001D56B2" w:rsidP="001D56B2">
      <w:pPr>
        <w:pStyle w:val="PSI-Ttulo2"/>
      </w:pPr>
      <w:bookmarkStart w:id="50" w:name="_Toc39421044"/>
      <w:r>
        <w:t>Evaluación final de la Prueba</w:t>
      </w:r>
      <w:bookmarkEnd w:id="1"/>
      <w:r>
        <w:t xml:space="preserve"> 01 - Inicial</w:t>
      </w:r>
      <w:bookmarkEnd w:id="50"/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F02E81" w:rsidRDefault="00F02E81" w:rsidP="001D56B2"/>
    <w:p w:rsidR="00E95ADC" w:rsidRPr="006D55CA" w:rsidRDefault="001D56B2" w:rsidP="006D55C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51" w:name="_Toc39421045"/>
      <w:r>
        <w:rPr>
          <w:bCs w:val="0"/>
        </w:rPr>
        <w:lastRenderedPageBreak/>
        <w:t>Casos de Prueba: Prueba 02 - Regresión</w:t>
      </w:r>
      <w:bookmarkEnd w:id="51"/>
    </w:p>
    <w:p w:rsidR="001D56B2" w:rsidRPr="00032191" w:rsidRDefault="001D56B2" w:rsidP="00CE5407">
      <w:pPr>
        <w:pStyle w:val="PSI-Ttulo2"/>
      </w:pPr>
      <w:bookmarkStart w:id="52" w:name="_Toc39421046"/>
      <w:r>
        <w:t>Evaluación final de la Prueba 02 - Regresión</w:t>
      </w:r>
      <w:bookmarkEnd w:id="52"/>
    </w:p>
    <w:p w:rsidR="001D56B2" w:rsidRPr="00CE5407" w:rsidRDefault="00CE5407" w:rsidP="001D56B2">
      <w:r>
        <w:t xml:space="preserve">El estado obtenido al finalizar la Prueba 02 - Regresión es: </w:t>
      </w: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47" w:rsidRDefault="00615747" w:rsidP="00C94FBE">
      <w:pPr>
        <w:spacing w:before="0" w:line="240" w:lineRule="auto"/>
      </w:pPr>
      <w:r>
        <w:separator/>
      </w:r>
    </w:p>
    <w:p w:rsidR="00615747" w:rsidRDefault="00615747"/>
  </w:endnote>
  <w:endnote w:type="continuationSeparator" w:id="0">
    <w:p w:rsidR="00615747" w:rsidRDefault="00615747" w:rsidP="00C94FBE">
      <w:pPr>
        <w:spacing w:before="0" w:line="240" w:lineRule="auto"/>
      </w:pPr>
      <w:r>
        <w:continuationSeparator/>
      </w:r>
    </w:p>
    <w:p w:rsidR="00615747" w:rsidRDefault="006157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1B" w:rsidRDefault="00611F1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B45161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45161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32B38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32B38">
          <w:rPr>
            <w:rFonts w:asciiTheme="majorHAnsi" w:hAnsiTheme="majorHAnsi" w:cstheme="majorHAnsi"/>
            <w:noProof/>
          </w:rPr>
          <w:t>2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B45161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11F1B" w:rsidRDefault="00611F1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47" w:rsidRDefault="00615747" w:rsidP="00C94FBE">
      <w:pPr>
        <w:spacing w:before="0" w:line="240" w:lineRule="auto"/>
      </w:pPr>
      <w:r>
        <w:separator/>
      </w:r>
    </w:p>
    <w:p w:rsidR="00615747" w:rsidRDefault="00615747"/>
  </w:footnote>
  <w:footnote w:type="continuationSeparator" w:id="0">
    <w:p w:rsidR="00615747" w:rsidRDefault="00615747" w:rsidP="00C94FBE">
      <w:pPr>
        <w:spacing w:before="0" w:line="240" w:lineRule="auto"/>
      </w:pPr>
      <w:r>
        <w:continuationSeparator/>
      </w:r>
    </w:p>
    <w:p w:rsidR="00615747" w:rsidRDefault="006157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1F1B" w:rsidRDefault="00611F1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nerar Programa PDF</w:t>
        </w:r>
      </w:p>
    </w:sdtContent>
  </w:sdt>
  <w:p w:rsidR="00611F1B" w:rsidRPr="000F4F97" w:rsidRDefault="00611F1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16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B4516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B4516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1BDE410F"/>
    <w:multiLevelType w:val="hybridMultilevel"/>
    <w:tmpl w:val="58A88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614F85"/>
    <w:multiLevelType w:val="hybridMultilevel"/>
    <w:tmpl w:val="B1F0E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1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6"/>
  </w:num>
  <w:num w:numId="4">
    <w:abstractNumId w:val="3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2"/>
  </w:num>
  <w:num w:numId="10">
    <w:abstractNumId w:val="46"/>
  </w:num>
  <w:num w:numId="11">
    <w:abstractNumId w:val="24"/>
  </w:num>
  <w:num w:numId="12">
    <w:abstractNumId w:val="40"/>
  </w:num>
  <w:num w:numId="13">
    <w:abstractNumId w:val="20"/>
  </w:num>
  <w:num w:numId="14">
    <w:abstractNumId w:val="44"/>
  </w:num>
  <w:num w:numId="15">
    <w:abstractNumId w:val="43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2"/>
  </w:num>
  <w:num w:numId="33">
    <w:abstractNumId w:val="38"/>
  </w:num>
  <w:num w:numId="34">
    <w:abstractNumId w:val="34"/>
  </w:num>
  <w:num w:numId="35">
    <w:abstractNumId w:val="30"/>
  </w:num>
  <w:num w:numId="36">
    <w:abstractNumId w:val="39"/>
  </w:num>
  <w:num w:numId="37">
    <w:abstractNumId w:val="25"/>
  </w:num>
  <w:num w:numId="38">
    <w:abstractNumId w:val="35"/>
  </w:num>
  <w:num w:numId="39">
    <w:abstractNumId w:val="37"/>
  </w:num>
  <w:num w:numId="40">
    <w:abstractNumId w:val="45"/>
  </w:num>
  <w:num w:numId="41">
    <w:abstractNumId w:val="41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1"/>
  </w:num>
  <w:num w:numId="47">
    <w:abstractNumId w:val="21"/>
  </w:num>
  <w:num w:numId="48">
    <w:abstractNumId w:val="28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56AC"/>
    <w:rsid w:val="00006311"/>
    <w:rsid w:val="00011BED"/>
    <w:rsid w:val="000146B1"/>
    <w:rsid w:val="00016E90"/>
    <w:rsid w:val="00017EFE"/>
    <w:rsid w:val="000302D7"/>
    <w:rsid w:val="00045838"/>
    <w:rsid w:val="00045F1A"/>
    <w:rsid w:val="0005317C"/>
    <w:rsid w:val="00053CFF"/>
    <w:rsid w:val="00055F4D"/>
    <w:rsid w:val="00055F99"/>
    <w:rsid w:val="00071BD4"/>
    <w:rsid w:val="00073527"/>
    <w:rsid w:val="000778A4"/>
    <w:rsid w:val="00080706"/>
    <w:rsid w:val="00082ECE"/>
    <w:rsid w:val="00087F53"/>
    <w:rsid w:val="00092B7F"/>
    <w:rsid w:val="00092BC0"/>
    <w:rsid w:val="00093AC0"/>
    <w:rsid w:val="000A0FE7"/>
    <w:rsid w:val="000A329A"/>
    <w:rsid w:val="000A3E2B"/>
    <w:rsid w:val="000B1B32"/>
    <w:rsid w:val="000B4B51"/>
    <w:rsid w:val="000C4C42"/>
    <w:rsid w:val="000C4E31"/>
    <w:rsid w:val="000D33D3"/>
    <w:rsid w:val="000D4C6E"/>
    <w:rsid w:val="000E420B"/>
    <w:rsid w:val="000F0A9F"/>
    <w:rsid w:val="000F0B2C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0664E"/>
    <w:rsid w:val="001117D6"/>
    <w:rsid w:val="00114723"/>
    <w:rsid w:val="001163FF"/>
    <w:rsid w:val="00121495"/>
    <w:rsid w:val="0012205F"/>
    <w:rsid w:val="00130AB1"/>
    <w:rsid w:val="001410A7"/>
    <w:rsid w:val="00142BA6"/>
    <w:rsid w:val="00144AE4"/>
    <w:rsid w:val="00147694"/>
    <w:rsid w:val="00150702"/>
    <w:rsid w:val="00153DB1"/>
    <w:rsid w:val="001554D3"/>
    <w:rsid w:val="00164977"/>
    <w:rsid w:val="001664EE"/>
    <w:rsid w:val="00171FAA"/>
    <w:rsid w:val="00176CB5"/>
    <w:rsid w:val="00183953"/>
    <w:rsid w:val="00185A46"/>
    <w:rsid w:val="00191198"/>
    <w:rsid w:val="001918F1"/>
    <w:rsid w:val="001950C8"/>
    <w:rsid w:val="001A2EE6"/>
    <w:rsid w:val="001C27FD"/>
    <w:rsid w:val="001C6104"/>
    <w:rsid w:val="001C654E"/>
    <w:rsid w:val="001C799E"/>
    <w:rsid w:val="001D56B2"/>
    <w:rsid w:val="001D693C"/>
    <w:rsid w:val="001E6EDB"/>
    <w:rsid w:val="001F5F92"/>
    <w:rsid w:val="0020042B"/>
    <w:rsid w:val="002060C9"/>
    <w:rsid w:val="0020621B"/>
    <w:rsid w:val="002145E7"/>
    <w:rsid w:val="00217A70"/>
    <w:rsid w:val="0022179E"/>
    <w:rsid w:val="00222AA1"/>
    <w:rsid w:val="00224B75"/>
    <w:rsid w:val="002316F6"/>
    <w:rsid w:val="00245525"/>
    <w:rsid w:val="00245E17"/>
    <w:rsid w:val="00250402"/>
    <w:rsid w:val="00251E3D"/>
    <w:rsid w:val="002540D8"/>
    <w:rsid w:val="002548A5"/>
    <w:rsid w:val="00257A55"/>
    <w:rsid w:val="00266C42"/>
    <w:rsid w:val="00295CA9"/>
    <w:rsid w:val="002A0545"/>
    <w:rsid w:val="002A41AA"/>
    <w:rsid w:val="002A5D33"/>
    <w:rsid w:val="002A6E6D"/>
    <w:rsid w:val="002B506A"/>
    <w:rsid w:val="002B5AF9"/>
    <w:rsid w:val="002C58EB"/>
    <w:rsid w:val="002C5C22"/>
    <w:rsid w:val="002C7163"/>
    <w:rsid w:val="002D0CCB"/>
    <w:rsid w:val="002D2F26"/>
    <w:rsid w:val="002D375B"/>
    <w:rsid w:val="002D57DA"/>
    <w:rsid w:val="002E0AB6"/>
    <w:rsid w:val="002E4012"/>
    <w:rsid w:val="002E7874"/>
    <w:rsid w:val="002F0B60"/>
    <w:rsid w:val="002F1461"/>
    <w:rsid w:val="003117AA"/>
    <w:rsid w:val="00312782"/>
    <w:rsid w:val="003130E3"/>
    <w:rsid w:val="003149A1"/>
    <w:rsid w:val="003356E0"/>
    <w:rsid w:val="00344258"/>
    <w:rsid w:val="00354809"/>
    <w:rsid w:val="00355905"/>
    <w:rsid w:val="003560F2"/>
    <w:rsid w:val="00363FD1"/>
    <w:rsid w:val="00377570"/>
    <w:rsid w:val="003803CC"/>
    <w:rsid w:val="00386540"/>
    <w:rsid w:val="00390ADF"/>
    <w:rsid w:val="0039735A"/>
    <w:rsid w:val="003973B3"/>
    <w:rsid w:val="003B683A"/>
    <w:rsid w:val="003B7F1F"/>
    <w:rsid w:val="003C54B1"/>
    <w:rsid w:val="003D0F46"/>
    <w:rsid w:val="003E12FE"/>
    <w:rsid w:val="003E15D6"/>
    <w:rsid w:val="003E74FD"/>
    <w:rsid w:val="003F3139"/>
    <w:rsid w:val="0040066E"/>
    <w:rsid w:val="00413D23"/>
    <w:rsid w:val="004162CE"/>
    <w:rsid w:val="004444C0"/>
    <w:rsid w:val="004525FF"/>
    <w:rsid w:val="00454275"/>
    <w:rsid w:val="00456E05"/>
    <w:rsid w:val="0046448C"/>
    <w:rsid w:val="00471030"/>
    <w:rsid w:val="004807AF"/>
    <w:rsid w:val="00483EB4"/>
    <w:rsid w:val="00484979"/>
    <w:rsid w:val="00493288"/>
    <w:rsid w:val="004947FA"/>
    <w:rsid w:val="004A4CDC"/>
    <w:rsid w:val="004A54C8"/>
    <w:rsid w:val="004B13AE"/>
    <w:rsid w:val="004B2ED6"/>
    <w:rsid w:val="004C1595"/>
    <w:rsid w:val="004C5D7E"/>
    <w:rsid w:val="004D45CD"/>
    <w:rsid w:val="004D5185"/>
    <w:rsid w:val="004D7F4D"/>
    <w:rsid w:val="004E1D22"/>
    <w:rsid w:val="004E32EA"/>
    <w:rsid w:val="004E3CF6"/>
    <w:rsid w:val="004E4935"/>
    <w:rsid w:val="004F4D25"/>
    <w:rsid w:val="0050067F"/>
    <w:rsid w:val="005017FA"/>
    <w:rsid w:val="005046A5"/>
    <w:rsid w:val="00504A67"/>
    <w:rsid w:val="00511D9A"/>
    <w:rsid w:val="00514797"/>
    <w:rsid w:val="00515617"/>
    <w:rsid w:val="005228D1"/>
    <w:rsid w:val="00527393"/>
    <w:rsid w:val="00531C1C"/>
    <w:rsid w:val="00535595"/>
    <w:rsid w:val="00540199"/>
    <w:rsid w:val="005544D9"/>
    <w:rsid w:val="00564033"/>
    <w:rsid w:val="00566CAB"/>
    <w:rsid w:val="00570F4F"/>
    <w:rsid w:val="00571137"/>
    <w:rsid w:val="00574EBF"/>
    <w:rsid w:val="00575373"/>
    <w:rsid w:val="00581D90"/>
    <w:rsid w:val="005857BB"/>
    <w:rsid w:val="005859F8"/>
    <w:rsid w:val="00597A23"/>
    <w:rsid w:val="005A0664"/>
    <w:rsid w:val="005A3B5B"/>
    <w:rsid w:val="005A52A2"/>
    <w:rsid w:val="005A7EDB"/>
    <w:rsid w:val="005B4E34"/>
    <w:rsid w:val="005B6373"/>
    <w:rsid w:val="005C67E5"/>
    <w:rsid w:val="005D16EE"/>
    <w:rsid w:val="005E4042"/>
    <w:rsid w:val="005E76A4"/>
    <w:rsid w:val="005F0F58"/>
    <w:rsid w:val="005F133C"/>
    <w:rsid w:val="005F31D1"/>
    <w:rsid w:val="005F5429"/>
    <w:rsid w:val="005F60BA"/>
    <w:rsid w:val="00601E6A"/>
    <w:rsid w:val="00602A2E"/>
    <w:rsid w:val="00610108"/>
    <w:rsid w:val="00611F1B"/>
    <w:rsid w:val="006124BF"/>
    <w:rsid w:val="00615747"/>
    <w:rsid w:val="00616A6E"/>
    <w:rsid w:val="00626CE6"/>
    <w:rsid w:val="00636639"/>
    <w:rsid w:val="00641CC9"/>
    <w:rsid w:val="006469BA"/>
    <w:rsid w:val="006471AF"/>
    <w:rsid w:val="00650F6A"/>
    <w:rsid w:val="00657379"/>
    <w:rsid w:val="006620D5"/>
    <w:rsid w:val="00663F6B"/>
    <w:rsid w:val="00680DB4"/>
    <w:rsid w:val="006919D5"/>
    <w:rsid w:val="00696505"/>
    <w:rsid w:val="006A2495"/>
    <w:rsid w:val="006A3E6C"/>
    <w:rsid w:val="006A40EF"/>
    <w:rsid w:val="006B3371"/>
    <w:rsid w:val="006B35D9"/>
    <w:rsid w:val="006C0244"/>
    <w:rsid w:val="006D55CA"/>
    <w:rsid w:val="006D6146"/>
    <w:rsid w:val="006D7DDE"/>
    <w:rsid w:val="006E353F"/>
    <w:rsid w:val="006E5EFF"/>
    <w:rsid w:val="0070494E"/>
    <w:rsid w:val="00705C02"/>
    <w:rsid w:val="00706A07"/>
    <w:rsid w:val="00711DF8"/>
    <w:rsid w:val="007154EE"/>
    <w:rsid w:val="0071588E"/>
    <w:rsid w:val="00715A25"/>
    <w:rsid w:val="00716F2E"/>
    <w:rsid w:val="007178A7"/>
    <w:rsid w:val="00723B0C"/>
    <w:rsid w:val="00731DB4"/>
    <w:rsid w:val="007447BE"/>
    <w:rsid w:val="00751361"/>
    <w:rsid w:val="007650A3"/>
    <w:rsid w:val="00765889"/>
    <w:rsid w:val="00767797"/>
    <w:rsid w:val="00772BDA"/>
    <w:rsid w:val="007743A3"/>
    <w:rsid w:val="00790238"/>
    <w:rsid w:val="007967B3"/>
    <w:rsid w:val="007A33C6"/>
    <w:rsid w:val="007B0E3D"/>
    <w:rsid w:val="007B151B"/>
    <w:rsid w:val="007B2AB9"/>
    <w:rsid w:val="007B2E53"/>
    <w:rsid w:val="007B46AA"/>
    <w:rsid w:val="007B4B63"/>
    <w:rsid w:val="007C638F"/>
    <w:rsid w:val="007C742C"/>
    <w:rsid w:val="007D3D15"/>
    <w:rsid w:val="007D7477"/>
    <w:rsid w:val="007E4D94"/>
    <w:rsid w:val="007E66A5"/>
    <w:rsid w:val="007F14D9"/>
    <w:rsid w:val="007F38C0"/>
    <w:rsid w:val="007F45AD"/>
    <w:rsid w:val="00801130"/>
    <w:rsid w:val="00805390"/>
    <w:rsid w:val="00810088"/>
    <w:rsid w:val="00810571"/>
    <w:rsid w:val="00816B5F"/>
    <w:rsid w:val="00817955"/>
    <w:rsid w:val="00822C20"/>
    <w:rsid w:val="00832B38"/>
    <w:rsid w:val="00850D12"/>
    <w:rsid w:val="00851E4D"/>
    <w:rsid w:val="00852405"/>
    <w:rsid w:val="008539BD"/>
    <w:rsid w:val="00854071"/>
    <w:rsid w:val="008549A4"/>
    <w:rsid w:val="00861B8F"/>
    <w:rsid w:val="008652EE"/>
    <w:rsid w:val="00866124"/>
    <w:rsid w:val="00866435"/>
    <w:rsid w:val="00867DE9"/>
    <w:rsid w:val="00870574"/>
    <w:rsid w:val="00881A57"/>
    <w:rsid w:val="0088564E"/>
    <w:rsid w:val="00885BB2"/>
    <w:rsid w:val="008860FE"/>
    <w:rsid w:val="008970F4"/>
    <w:rsid w:val="0089763D"/>
    <w:rsid w:val="008A040A"/>
    <w:rsid w:val="008A1228"/>
    <w:rsid w:val="008B3B0F"/>
    <w:rsid w:val="008B6C9A"/>
    <w:rsid w:val="008C02B4"/>
    <w:rsid w:val="008C36AB"/>
    <w:rsid w:val="008C36AE"/>
    <w:rsid w:val="008C67B6"/>
    <w:rsid w:val="008D52A5"/>
    <w:rsid w:val="008E183C"/>
    <w:rsid w:val="008E48FB"/>
    <w:rsid w:val="008E649B"/>
    <w:rsid w:val="008F242B"/>
    <w:rsid w:val="00904CB6"/>
    <w:rsid w:val="009052B5"/>
    <w:rsid w:val="00917B15"/>
    <w:rsid w:val="00920EBE"/>
    <w:rsid w:val="00923F42"/>
    <w:rsid w:val="0092483A"/>
    <w:rsid w:val="00925B9A"/>
    <w:rsid w:val="00925BCF"/>
    <w:rsid w:val="00931895"/>
    <w:rsid w:val="00934218"/>
    <w:rsid w:val="00942049"/>
    <w:rsid w:val="00942DF1"/>
    <w:rsid w:val="009508EB"/>
    <w:rsid w:val="009555FC"/>
    <w:rsid w:val="00965BB6"/>
    <w:rsid w:val="0096683E"/>
    <w:rsid w:val="0097424E"/>
    <w:rsid w:val="00983C0C"/>
    <w:rsid w:val="0099220F"/>
    <w:rsid w:val="00996631"/>
    <w:rsid w:val="009A3173"/>
    <w:rsid w:val="009A5557"/>
    <w:rsid w:val="009A6BDE"/>
    <w:rsid w:val="009C7969"/>
    <w:rsid w:val="009E25EF"/>
    <w:rsid w:val="009E4DA8"/>
    <w:rsid w:val="009F1483"/>
    <w:rsid w:val="009F4449"/>
    <w:rsid w:val="009F6155"/>
    <w:rsid w:val="009F6DA3"/>
    <w:rsid w:val="009F75B9"/>
    <w:rsid w:val="00A01586"/>
    <w:rsid w:val="00A0436A"/>
    <w:rsid w:val="00A07600"/>
    <w:rsid w:val="00A12497"/>
    <w:rsid w:val="00A12B5B"/>
    <w:rsid w:val="00A13DBA"/>
    <w:rsid w:val="00A2496D"/>
    <w:rsid w:val="00A269F4"/>
    <w:rsid w:val="00A31D65"/>
    <w:rsid w:val="00A34790"/>
    <w:rsid w:val="00A360D2"/>
    <w:rsid w:val="00A37DBB"/>
    <w:rsid w:val="00A404F7"/>
    <w:rsid w:val="00A433C9"/>
    <w:rsid w:val="00A44304"/>
    <w:rsid w:val="00A45630"/>
    <w:rsid w:val="00A50ABB"/>
    <w:rsid w:val="00A53A7E"/>
    <w:rsid w:val="00A53ED0"/>
    <w:rsid w:val="00A605D8"/>
    <w:rsid w:val="00A6074C"/>
    <w:rsid w:val="00A647D1"/>
    <w:rsid w:val="00A670E3"/>
    <w:rsid w:val="00A70220"/>
    <w:rsid w:val="00A749FB"/>
    <w:rsid w:val="00A8070B"/>
    <w:rsid w:val="00AA343E"/>
    <w:rsid w:val="00AC029F"/>
    <w:rsid w:val="00AC17E1"/>
    <w:rsid w:val="00AC7349"/>
    <w:rsid w:val="00AD0A1F"/>
    <w:rsid w:val="00AD188C"/>
    <w:rsid w:val="00AD3A56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0A50"/>
    <w:rsid w:val="00B21F60"/>
    <w:rsid w:val="00B251C8"/>
    <w:rsid w:val="00B32896"/>
    <w:rsid w:val="00B36960"/>
    <w:rsid w:val="00B36B62"/>
    <w:rsid w:val="00B372A7"/>
    <w:rsid w:val="00B40373"/>
    <w:rsid w:val="00B45161"/>
    <w:rsid w:val="00B5295F"/>
    <w:rsid w:val="00B529DF"/>
    <w:rsid w:val="00B6387B"/>
    <w:rsid w:val="00B76D53"/>
    <w:rsid w:val="00B77F48"/>
    <w:rsid w:val="00BA5281"/>
    <w:rsid w:val="00BA699A"/>
    <w:rsid w:val="00BA6D23"/>
    <w:rsid w:val="00BB23C2"/>
    <w:rsid w:val="00BB4A41"/>
    <w:rsid w:val="00BB4D6F"/>
    <w:rsid w:val="00BB6AAE"/>
    <w:rsid w:val="00BB7855"/>
    <w:rsid w:val="00BC5404"/>
    <w:rsid w:val="00BC6B36"/>
    <w:rsid w:val="00BF5F05"/>
    <w:rsid w:val="00BF7934"/>
    <w:rsid w:val="00C031C5"/>
    <w:rsid w:val="00C05700"/>
    <w:rsid w:val="00C23F8C"/>
    <w:rsid w:val="00C241C2"/>
    <w:rsid w:val="00C24CDC"/>
    <w:rsid w:val="00C26C78"/>
    <w:rsid w:val="00C32D57"/>
    <w:rsid w:val="00C37985"/>
    <w:rsid w:val="00C42873"/>
    <w:rsid w:val="00C43ECD"/>
    <w:rsid w:val="00C5135E"/>
    <w:rsid w:val="00C535E2"/>
    <w:rsid w:val="00C5422D"/>
    <w:rsid w:val="00C616AB"/>
    <w:rsid w:val="00C7670E"/>
    <w:rsid w:val="00C831C7"/>
    <w:rsid w:val="00C851A9"/>
    <w:rsid w:val="00C872BB"/>
    <w:rsid w:val="00C94FBE"/>
    <w:rsid w:val="00C952BA"/>
    <w:rsid w:val="00C97238"/>
    <w:rsid w:val="00CA0260"/>
    <w:rsid w:val="00CA3A83"/>
    <w:rsid w:val="00CA61D7"/>
    <w:rsid w:val="00CB2CC9"/>
    <w:rsid w:val="00CC4C6E"/>
    <w:rsid w:val="00CC671B"/>
    <w:rsid w:val="00CD0EC5"/>
    <w:rsid w:val="00CD323E"/>
    <w:rsid w:val="00CE0252"/>
    <w:rsid w:val="00CE0C6E"/>
    <w:rsid w:val="00CE18EA"/>
    <w:rsid w:val="00CE34BC"/>
    <w:rsid w:val="00CE5407"/>
    <w:rsid w:val="00CE7C8F"/>
    <w:rsid w:val="00CE7F5B"/>
    <w:rsid w:val="00CF136C"/>
    <w:rsid w:val="00CF707A"/>
    <w:rsid w:val="00CF7B5A"/>
    <w:rsid w:val="00D01B23"/>
    <w:rsid w:val="00D03551"/>
    <w:rsid w:val="00D06E99"/>
    <w:rsid w:val="00D1169E"/>
    <w:rsid w:val="00D15FB2"/>
    <w:rsid w:val="00D255E1"/>
    <w:rsid w:val="00D34435"/>
    <w:rsid w:val="00D36D2F"/>
    <w:rsid w:val="00D37EC6"/>
    <w:rsid w:val="00D44081"/>
    <w:rsid w:val="00D45D4F"/>
    <w:rsid w:val="00D45EC0"/>
    <w:rsid w:val="00D56129"/>
    <w:rsid w:val="00D57047"/>
    <w:rsid w:val="00D57F72"/>
    <w:rsid w:val="00D649B2"/>
    <w:rsid w:val="00D65188"/>
    <w:rsid w:val="00D65A6F"/>
    <w:rsid w:val="00D80E83"/>
    <w:rsid w:val="00D91B93"/>
    <w:rsid w:val="00D93FEC"/>
    <w:rsid w:val="00D97A67"/>
    <w:rsid w:val="00DA1A55"/>
    <w:rsid w:val="00DA284A"/>
    <w:rsid w:val="00DA4BB0"/>
    <w:rsid w:val="00DB779C"/>
    <w:rsid w:val="00DC5786"/>
    <w:rsid w:val="00DC6867"/>
    <w:rsid w:val="00DD0159"/>
    <w:rsid w:val="00DD10DA"/>
    <w:rsid w:val="00DD5A70"/>
    <w:rsid w:val="00DF1044"/>
    <w:rsid w:val="00DF2E22"/>
    <w:rsid w:val="00E01FEC"/>
    <w:rsid w:val="00E024D8"/>
    <w:rsid w:val="00E037C9"/>
    <w:rsid w:val="00E03B88"/>
    <w:rsid w:val="00E151EE"/>
    <w:rsid w:val="00E26711"/>
    <w:rsid w:val="00E27FA1"/>
    <w:rsid w:val="00E32BB9"/>
    <w:rsid w:val="00E34178"/>
    <w:rsid w:val="00E36A01"/>
    <w:rsid w:val="00E41820"/>
    <w:rsid w:val="00E41E7A"/>
    <w:rsid w:val="00E438FE"/>
    <w:rsid w:val="00E456A4"/>
    <w:rsid w:val="00E45ACB"/>
    <w:rsid w:val="00E51EB4"/>
    <w:rsid w:val="00E5392A"/>
    <w:rsid w:val="00E62B6D"/>
    <w:rsid w:val="00E67DB5"/>
    <w:rsid w:val="00E7708C"/>
    <w:rsid w:val="00E8096E"/>
    <w:rsid w:val="00E8428E"/>
    <w:rsid w:val="00E847E2"/>
    <w:rsid w:val="00E84E25"/>
    <w:rsid w:val="00E90570"/>
    <w:rsid w:val="00E905FB"/>
    <w:rsid w:val="00E93312"/>
    <w:rsid w:val="00E9356E"/>
    <w:rsid w:val="00E95ADC"/>
    <w:rsid w:val="00E96B2E"/>
    <w:rsid w:val="00EA7D8C"/>
    <w:rsid w:val="00EB2CE1"/>
    <w:rsid w:val="00EE0084"/>
    <w:rsid w:val="00EE2DFB"/>
    <w:rsid w:val="00EE3BE4"/>
    <w:rsid w:val="00EF1DDC"/>
    <w:rsid w:val="00F00E2B"/>
    <w:rsid w:val="00F01D5C"/>
    <w:rsid w:val="00F02E81"/>
    <w:rsid w:val="00F045A2"/>
    <w:rsid w:val="00F06F0E"/>
    <w:rsid w:val="00F10660"/>
    <w:rsid w:val="00F163F8"/>
    <w:rsid w:val="00F177B4"/>
    <w:rsid w:val="00F23068"/>
    <w:rsid w:val="00F24E9D"/>
    <w:rsid w:val="00F25BC0"/>
    <w:rsid w:val="00F36808"/>
    <w:rsid w:val="00F438B1"/>
    <w:rsid w:val="00F54DA6"/>
    <w:rsid w:val="00F60601"/>
    <w:rsid w:val="00F61275"/>
    <w:rsid w:val="00F637FB"/>
    <w:rsid w:val="00F64ED5"/>
    <w:rsid w:val="00F65ED0"/>
    <w:rsid w:val="00F6748E"/>
    <w:rsid w:val="00F771E5"/>
    <w:rsid w:val="00F813E9"/>
    <w:rsid w:val="00F815F5"/>
    <w:rsid w:val="00F926BE"/>
    <w:rsid w:val="00F9490D"/>
    <w:rsid w:val="00FA4646"/>
    <w:rsid w:val="00FA52C6"/>
    <w:rsid w:val="00FA6651"/>
    <w:rsid w:val="00FA7785"/>
    <w:rsid w:val="00FB3E1F"/>
    <w:rsid w:val="00FB628D"/>
    <w:rsid w:val="00FB72DC"/>
    <w:rsid w:val="00FB7605"/>
    <w:rsid w:val="00FC3527"/>
    <w:rsid w:val="00FC4195"/>
    <w:rsid w:val="00FD679B"/>
    <w:rsid w:val="00FD6BC5"/>
    <w:rsid w:val="00FD7E90"/>
    <w:rsid w:val="00FE3128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D2F2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F72A8-D722-4462-B6FF-4FDBEACC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059</TotalTime>
  <Pages>28</Pages>
  <Words>5114</Words>
  <Characters>2812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nerar Programa PDF</vt:lpstr>
    </vt:vector>
  </TitlesOfParts>
  <Company>VASPA Team</Company>
  <LinksUpToDate>false</LinksUpToDate>
  <CharactersWithSpaces>3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nerar Programa PDF</dc:title>
  <dc:subject>Sistema VASPA</dc:subject>
  <dc:creator>Nicolás Sartini</dc:creator>
  <cp:lastModifiedBy>Usuario</cp:lastModifiedBy>
  <cp:revision>285</cp:revision>
  <dcterms:created xsi:type="dcterms:W3CDTF">2018-10-30T15:52:00Z</dcterms:created>
  <dcterms:modified xsi:type="dcterms:W3CDTF">2020-05-03T20:56:00Z</dcterms:modified>
</cp:coreProperties>
</file>